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775C4" w14:textId="4812EEFB" w:rsidR="00A90EC8" w:rsidRPr="00E020EF" w:rsidRDefault="00A90EC8" w:rsidP="00A90EC8">
      <w:pPr>
        <w:jc w:val="right"/>
        <w:rPr>
          <w:rFonts w:ascii="Times New Roman" w:hAnsi="Times New Roman" w:cs="Times New Roman"/>
        </w:rPr>
      </w:pPr>
      <w:r w:rsidRPr="00E020EF">
        <w:rPr>
          <w:rFonts w:ascii="Times New Roman" w:hAnsi="Times New Roman" w:cs="Times New Roman"/>
        </w:rPr>
        <w:t xml:space="preserve">                                                     </w:t>
      </w:r>
    </w:p>
    <w:p w14:paraId="128D9568" w14:textId="77777777" w:rsidR="00A90EC8" w:rsidRDefault="00A90EC8" w:rsidP="00A90EC8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96C79B9" wp14:editId="01869683">
            <wp:extent cx="657225" cy="876300"/>
            <wp:effectExtent l="19050" t="0" r="9525" b="0"/>
            <wp:docPr id="1" name="Рисунок 1" descr="D:\документы с рабочего стол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 с рабочего стол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968E8" w14:textId="77777777" w:rsidR="00A90EC8" w:rsidRDefault="00A90EC8" w:rsidP="00A90EC8">
      <w:pPr>
        <w:jc w:val="right"/>
        <w:rPr>
          <w:b/>
        </w:rPr>
      </w:pPr>
    </w:p>
    <w:p w14:paraId="6A2A79F9" w14:textId="77777777" w:rsidR="00A90EC8" w:rsidRPr="00E020EF" w:rsidRDefault="00A90EC8" w:rsidP="00A90E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0EF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</w:t>
      </w:r>
      <w:proofErr w:type="gramStart"/>
      <w:r w:rsidRPr="00E020EF">
        <w:rPr>
          <w:rFonts w:ascii="Times New Roman" w:hAnsi="Times New Roman" w:cs="Times New Roman"/>
          <w:b/>
          <w:sz w:val="28"/>
          <w:szCs w:val="28"/>
        </w:rPr>
        <w:t>РАЙОНА  «</w:t>
      </w:r>
      <w:proofErr w:type="gramEnd"/>
      <w:r w:rsidRPr="00E020EF">
        <w:rPr>
          <w:rFonts w:ascii="Times New Roman" w:hAnsi="Times New Roman" w:cs="Times New Roman"/>
          <w:b/>
          <w:sz w:val="28"/>
          <w:szCs w:val="28"/>
        </w:rPr>
        <w:t>МОГОЧИНСКИЙ РАЙОН»</w:t>
      </w:r>
    </w:p>
    <w:p w14:paraId="7A9642A9" w14:textId="77777777" w:rsidR="00A90EC8" w:rsidRDefault="00A90EC8" w:rsidP="00A90EC8">
      <w:pPr>
        <w:tabs>
          <w:tab w:val="center" w:pos="4818"/>
          <w:tab w:val="left" w:pos="73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20EF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71883B3D" w14:textId="77777777" w:rsidR="00665B3D" w:rsidRPr="00E020EF" w:rsidRDefault="00665B3D" w:rsidP="00A90EC8">
      <w:pPr>
        <w:tabs>
          <w:tab w:val="center" w:pos="4818"/>
          <w:tab w:val="left" w:pos="73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557817" w14:textId="77777777" w:rsidR="00A90EC8" w:rsidRPr="00E020EF" w:rsidRDefault="00A90EC8" w:rsidP="00A90EC8">
      <w:pPr>
        <w:tabs>
          <w:tab w:val="center" w:pos="4818"/>
          <w:tab w:val="left" w:pos="73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ECD79B" w14:textId="5B65DFC2" w:rsidR="00A90EC8" w:rsidRPr="00E020EF" w:rsidRDefault="00A90EC8" w:rsidP="00A90EC8">
      <w:pPr>
        <w:ind w:left="-284"/>
        <w:rPr>
          <w:rFonts w:ascii="Times New Roman" w:hAnsi="Times New Roman" w:cs="Times New Roman"/>
          <w:sz w:val="28"/>
          <w:szCs w:val="28"/>
        </w:rPr>
      </w:pPr>
      <w:r w:rsidRPr="00E020EF">
        <w:rPr>
          <w:rFonts w:ascii="Times New Roman" w:hAnsi="Times New Roman" w:cs="Times New Roman"/>
          <w:sz w:val="28"/>
          <w:szCs w:val="28"/>
        </w:rPr>
        <w:t xml:space="preserve">   </w:t>
      </w:r>
      <w:r w:rsidR="00665B3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E020E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20E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0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65B3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020EF">
        <w:rPr>
          <w:rFonts w:ascii="Times New Roman" w:hAnsi="Times New Roman" w:cs="Times New Roman"/>
          <w:sz w:val="28"/>
          <w:szCs w:val="28"/>
        </w:rPr>
        <w:t xml:space="preserve">№ </w:t>
      </w:r>
      <w:r w:rsidR="006E32BB">
        <w:rPr>
          <w:rFonts w:ascii="Times New Roman" w:hAnsi="Times New Roman" w:cs="Times New Roman"/>
          <w:sz w:val="28"/>
          <w:szCs w:val="28"/>
        </w:rPr>
        <w:t>17</w:t>
      </w:r>
      <w:r w:rsidR="005753FF">
        <w:rPr>
          <w:rFonts w:ascii="Times New Roman" w:hAnsi="Times New Roman" w:cs="Times New Roman"/>
          <w:sz w:val="28"/>
          <w:szCs w:val="28"/>
        </w:rPr>
        <w:t>6</w:t>
      </w:r>
    </w:p>
    <w:p w14:paraId="60183990" w14:textId="77777777" w:rsidR="00A90EC8" w:rsidRPr="00E020EF" w:rsidRDefault="00A90EC8" w:rsidP="00A90EC8">
      <w:pPr>
        <w:ind w:left="-284"/>
        <w:rPr>
          <w:rFonts w:ascii="Times New Roman" w:hAnsi="Times New Roman" w:cs="Times New Roman"/>
          <w:sz w:val="28"/>
          <w:szCs w:val="28"/>
        </w:rPr>
      </w:pPr>
    </w:p>
    <w:p w14:paraId="1C6524A7" w14:textId="77777777" w:rsidR="00A90EC8" w:rsidRPr="00E020EF" w:rsidRDefault="00A90EC8" w:rsidP="00A90E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0EF">
        <w:rPr>
          <w:rFonts w:ascii="Times New Roman" w:hAnsi="Times New Roman" w:cs="Times New Roman"/>
          <w:sz w:val="28"/>
          <w:szCs w:val="28"/>
        </w:rPr>
        <w:t>г. Могоча</w:t>
      </w:r>
    </w:p>
    <w:p w14:paraId="6F3BDE40" w14:textId="77777777" w:rsidR="00A90EC8" w:rsidRPr="004D6779" w:rsidRDefault="00A90EC8" w:rsidP="00A90EC8">
      <w:pPr>
        <w:tabs>
          <w:tab w:val="left" w:pos="52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CA374E" w14:textId="7C5F95CD" w:rsidR="00A90EC8" w:rsidRDefault="00A90EC8" w:rsidP="00DC1546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6779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>б утверждения Положения об организации и проведения общественных обсуждений</w:t>
      </w:r>
      <w:r w:rsidR="00E970FA"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убличных слушаний по вопросам градостроительной деятельности на территории</w:t>
      </w:r>
      <w:r w:rsidR="002607A6">
        <w:rPr>
          <w:rFonts w:ascii="Times New Roman" w:eastAsia="Calibri" w:hAnsi="Times New Roman" w:cs="Times New Roman"/>
          <w:b/>
          <w:sz w:val="28"/>
          <w:szCs w:val="28"/>
        </w:rPr>
        <w:t xml:space="preserve"> сельских поселений «</w:t>
      </w:r>
      <w:proofErr w:type="spellStart"/>
      <w:r w:rsidR="002607A6">
        <w:rPr>
          <w:rFonts w:ascii="Times New Roman" w:eastAsia="Calibri" w:hAnsi="Times New Roman" w:cs="Times New Roman"/>
          <w:b/>
          <w:sz w:val="28"/>
          <w:szCs w:val="28"/>
        </w:rPr>
        <w:t>Сбегинское</w:t>
      </w:r>
      <w:proofErr w:type="spellEnd"/>
      <w:r w:rsidR="002607A6">
        <w:rPr>
          <w:rFonts w:ascii="Times New Roman" w:eastAsia="Calibri" w:hAnsi="Times New Roman" w:cs="Times New Roman"/>
          <w:b/>
          <w:sz w:val="28"/>
          <w:szCs w:val="28"/>
        </w:rPr>
        <w:t>», «</w:t>
      </w:r>
      <w:proofErr w:type="spellStart"/>
      <w:r w:rsidR="002607A6">
        <w:rPr>
          <w:rFonts w:ascii="Times New Roman" w:eastAsia="Calibri" w:hAnsi="Times New Roman" w:cs="Times New Roman"/>
          <w:b/>
          <w:sz w:val="28"/>
          <w:szCs w:val="28"/>
        </w:rPr>
        <w:t>Семиозернинское</w:t>
      </w:r>
      <w:proofErr w:type="spellEnd"/>
      <w:r w:rsidR="002607A6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7A03E6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r w:rsidR="002607A6">
        <w:rPr>
          <w:rFonts w:ascii="Times New Roman" w:eastAsia="Calibri" w:hAnsi="Times New Roman" w:cs="Times New Roman"/>
          <w:b/>
          <w:sz w:val="28"/>
          <w:szCs w:val="28"/>
        </w:rPr>
        <w:t>межселенной территор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</w:p>
    <w:p w14:paraId="76B8A77D" w14:textId="77777777" w:rsidR="00A90EC8" w:rsidRDefault="00A90EC8" w:rsidP="00DC1546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Могочинский район»</w:t>
      </w:r>
      <w:r w:rsidRPr="004D67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4FE65CA" w14:textId="77777777" w:rsidR="00A90EC8" w:rsidRDefault="00A90EC8" w:rsidP="00DC1546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93C821" w14:textId="77777777" w:rsidR="00A90EC8" w:rsidRPr="004D6779" w:rsidRDefault="00A90EC8" w:rsidP="00DC1546">
      <w:pPr>
        <w:tabs>
          <w:tab w:val="left" w:pos="18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bCs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65B3D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history="1">
        <w:r w:rsidRPr="00665B3D">
          <w:rPr>
            <w:rFonts w:ascii="Times New Roman" w:hAnsi="Times New Roman" w:cs="Times New Roman"/>
            <w:sz w:val="28"/>
            <w:szCs w:val="28"/>
          </w:rPr>
          <w:t>статьей 5.1</w:t>
        </w:r>
      </w:hyperlink>
      <w:r w:rsidRPr="00665B3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hyperlink r:id="rId9" w:history="1">
        <w:r w:rsidRPr="00665B3D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665B3D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 xml:space="preserve">ерального закона от 6 октября 2003 года N 131-ФЗ "Об общих принципах организации местного самоуправления в Российской Федерации", </w:t>
      </w:r>
      <w:r w:rsidR="00244FA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Pr="00A90E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района «Могочинский район»,</w:t>
      </w:r>
      <w:r w:rsidRPr="004D6779">
        <w:rPr>
          <w:rFonts w:ascii="Times New Roman" w:eastAsia="Calibri" w:hAnsi="Times New Roman" w:cs="Times New Roman"/>
          <w:sz w:val="28"/>
          <w:szCs w:val="28"/>
        </w:rPr>
        <w:t xml:space="preserve"> Совет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6779">
        <w:rPr>
          <w:rFonts w:ascii="Times New Roman" w:eastAsia="Calibri" w:hAnsi="Times New Roman" w:cs="Times New Roman"/>
          <w:sz w:val="28"/>
          <w:szCs w:val="28"/>
        </w:rPr>
        <w:t>«Могочинский район»</w:t>
      </w:r>
      <w:r w:rsidRPr="004D6779">
        <w:rPr>
          <w:rFonts w:ascii="Times New Roman" w:eastAsia="Calibri" w:hAnsi="Times New Roman" w:cs="Times New Roman"/>
          <w:b/>
          <w:sz w:val="28"/>
          <w:szCs w:val="28"/>
        </w:rPr>
        <w:t xml:space="preserve"> РЕШИЛ</w:t>
      </w:r>
      <w:r w:rsidRPr="004D67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14:paraId="16717A59" w14:textId="77777777" w:rsidR="009A6492" w:rsidRDefault="009A6492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6F7270" w14:textId="4EDB71F7" w:rsidR="009A6492" w:rsidRDefault="009A6492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16B4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оложение об организации и проведении общественных обсуждений</w:t>
      </w:r>
      <w:r w:rsidR="00E970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по вопросам градостроительной деятельности на территории</w:t>
      </w:r>
      <w:r w:rsidR="002607A6">
        <w:rPr>
          <w:rFonts w:ascii="Times New Roman" w:hAnsi="Times New Roman" w:cs="Times New Roman"/>
          <w:sz w:val="28"/>
          <w:szCs w:val="28"/>
        </w:rPr>
        <w:t xml:space="preserve"> сельских поселений «</w:t>
      </w:r>
      <w:proofErr w:type="spellStart"/>
      <w:r w:rsidR="002607A6">
        <w:rPr>
          <w:rFonts w:ascii="Times New Roman" w:hAnsi="Times New Roman" w:cs="Times New Roman"/>
          <w:sz w:val="28"/>
          <w:szCs w:val="28"/>
        </w:rPr>
        <w:t>Сбегинское</w:t>
      </w:r>
      <w:proofErr w:type="spellEnd"/>
      <w:r w:rsidR="002607A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2607A6">
        <w:rPr>
          <w:rFonts w:ascii="Times New Roman" w:hAnsi="Times New Roman" w:cs="Times New Roman"/>
          <w:sz w:val="28"/>
          <w:szCs w:val="28"/>
        </w:rPr>
        <w:t>Семиозернинское</w:t>
      </w:r>
      <w:proofErr w:type="spellEnd"/>
      <w:r w:rsidR="002607A6">
        <w:rPr>
          <w:rFonts w:ascii="Times New Roman" w:hAnsi="Times New Roman" w:cs="Times New Roman"/>
          <w:sz w:val="28"/>
          <w:szCs w:val="28"/>
        </w:rPr>
        <w:t>»</w:t>
      </w:r>
      <w:r w:rsidR="007A03E6">
        <w:rPr>
          <w:rFonts w:ascii="Times New Roman" w:hAnsi="Times New Roman" w:cs="Times New Roman"/>
          <w:sz w:val="28"/>
          <w:szCs w:val="28"/>
        </w:rPr>
        <w:t xml:space="preserve"> и</w:t>
      </w:r>
      <w:r w:rsidR="002607A6">
        <w:rPr>
          <w:rFonts w:ascii="Times New Roman" w:hAnsi="Times New Roman" w:cs="Times New Roman"/>
          <w:sz w:val="28"/>
          <w:szCs w:val="28"/>
        </w:rPr>
        <w:t xml:space="preserve"> межсел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» (прилагается).</w:t>
      </w:r>
    </w:p>
    <w:p w14:paraId="4085FED1" w14:textId="77777777" w:rsidR="009A6492" w:rsidRDefault="009A6492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14:paraId="6F8D6061" w14:textId="77777777" w:rsidR="009A6492" w:rsidRDefault="009A6492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Решение Совета муниципального района «Могочинский район» от </w:t>
      </w:r>
      <w:r w:rsidR="008E4E24">
        <w:rPr>
          <w:rFonts w:ascii="Times New Roman" w:hAnsi="Times New Roman" w:cs="Times New Roman"/>
          <w:sz w:val="28"/>
          <w:szCs w:val="28"/>
        </w:rPr>
        <w:t>26 апреля 2017 года № 67 «О порядке организации проведения публичных слушаний по вопросам градостроительной деятельности на территории муниципального района «Могочинский район»</w:t>
      </w:r>
      <w:r w:rsidR="005C383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75BE2" w14:textId="77777777" w:rsidR="009A6492" w:rsidRDefault="008E4E24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5B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шение Совета муниципального района «Могочинский район» от 2</w:t>
      </w:r>
      <w:r w:rsidR="00442E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442E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42EB2">
        <w:rPr>
          <w:rFonts w:ascii="Times New Roman" w:hAnsi="Times New Roman" w:cs="Times New Roman"/>
          <w:sz w:val="28"/>
          <w:szCs w:val="28"/>
        </w:rPr>
        <w:t xml:space="preserve"> 283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442EB2">
        <w:rPr>
          <w:rFonts w:ascii="Times New Roman" w:hAnsi="Times New Roman" w:cs="Times New Roman"/>
          <w:sz w:val="28"/>
          <w:szCs w:val="28"/>
        </w:rPr>
        <w:t xml:space="preserve"> внесении изменений в Порядок организации и </w:t>
      </w:r>
      <w:r w:rsidR="00442EB2">
        <w:rPr>
          <w:rFonts w:ascii="Times New Roman" w:hAnsi="Times New Roman" w:cs="Times New Roman"/>
          <w:sz w:val="28"/>
          <w:szCs w:val="28"/>
        </w:rPr>
        <w:lastRenderedPageBreak/>
        <w:t>проведения публичных слушаний по вопросам градостроительной деятельности на территории муниципального района «Могочинский район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DB1E3" w14:textId="1738A85D" w:rsidR="00A90EC8" w:rsidRDefault="00442EB2" w:rsidP="00DC154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90EC8" w:rsidRPr="004D6779">
        <w:rPr>
          <w:rFonts w:ascii="Times New Roman" w:eastAsia="Calibri" w:hAnsi="Times New Roman" w:cs="Times New Roman"/>
          <w:sz w:val="28"/>
          <w:szCs w:val="28"/>
        </w:rPr>
        <w:t>.</w:t>
      </w:r>
      <w:r w:rsidR="00A90E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0EC8" w:rsidRPr="004D6779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решение подлежит опубликованию</w:t>
      </w:r>
      <w:r w:rsidR="00A90E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90EC8" w:rsidRPr="004D67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газете «Могочинский рабочий», а также </w:t>
      </w:r>
      <w:bookmarkStart w:id="0" w:name="_Hlk126655025"/>
      <w:r w:rsidR="00A90EC8" w:rsidRPr="004D67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народованию на специально оборудованном стенде, расположенном на первом </w:t>
      </w:r>
      <w:r w:rsidR="007E2C53" w:rsidRPr="004D6779">
        <w:rPr>
          <w:rFonts w:ascii="Times New Roman" w:eastAsia="Calibri" w:hAnsi="Times New Roman" w:cs="Times New Roman"/>
          <w:color w:val="000000"/>
          <w:sz w:val="28"/>
          <w:szCs w:val="28"/>
        </w:rPr>
        <w:t>этаже здания</w:t>
      </w:r>
      <w:r w:rsidR="00A90EC8" w:rsidRPr="004D67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E2C53" w:rsidRPr="004D6779">
        <w:rPr>
          <w:rFonts w:ascii="Times New Roman" w:eastAsia="Calibri" w:hAnsi="Times New Roman" w:cs="Times New Roman"/>
          <w:color w:val="000000"/>
          <w:sz w:val="28"/>
          <w:szCs w:val="28"/>
        </w:rPr>
        <w:t>по адресу</w:t>
      </w:r>
      <w:r w:rsidR="00A90EC8" w:rsidRPr="004D6779">
        <w:rPr>
          <w:rFonts w:ascii="Times New Roman" w:eastAsia="Calibri" w:hAnsi="Times New Roman" w:cs="Times New Roman"/>
          <w:color w:val="000000"/>
          <w:sz w:val="28"/>
          <w:szCs w:val="28"/>
        </w:rPr>
        <w:t>: Забайкальский край г. Могоча, ул. Комсомольская,13</w:t>
      </w:r>
      <w:bookmarkEnd w:id="0"/>
      <w:r w:rsidR="00A90EC8" w:rsidRPr="004D67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Дополнительно настоящее </w:t>
      </w:r>
      <w:r w:rsidR="007A03E6" w:rsidRPr="004D6779">
        <w:rPr>
          <w:rFonts w:ascii="Times New Roman" w:eastAsia="Calibri" w:hAnsi="Times New Roman" w:cs="Times New Roman"/>
          <w:color w:val="000000"/>
          <w:sz w:val="28"/>
          <w:szCs w:val="28"/>
        </w:rPr>
        <w:t>решение официально</w:t>
      </w:r>
      <w:r w:rsidR="00A90EC8" w:rsidRPr="004D67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A03E6" w:rsidRPr="004D6779">
        <w:rPr>
          <w:rFonts w:ascii="Times New Roman" w:eastAsia="Calibri" w:hAnsi="Times New Roman" w:cs="Times New Roman"/>
          <w:color w:val="000000"/>
          <w:sz w:val="28"/>
          <w:szCs w:val="28"/>
        </w:rPr>
        <w:t>обнародовать на</w:t>
      </w:r>
      <w:r w:rsidR="00A90EC8" w:rsidRPr="004D67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сайте </w:t>
      </w:r>
      <w:r w:rsidR="007A03E6" w:rsidRPr="004D6779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района</w:t>
      </w:r>
      <w:r w:rsidR="00A90EC8" w:rsidRPr="004D67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Могочинский район», в информационно-телекоммуникационной сети «Интернет»</w:t>
      </w:r>
      <w:r w:rsidR="00A90EC8" w:rsidRPr="00C22FF1">
        <w:rPr>
          <w:color w:val="000000"/>
          <w:sz w:val="28"/>
          <w:szCs w:val="28"/>
        </w:rPr>
        <w:t xml:space="preserve"> </w:t>
      </w:r>
      <w:r w:rsidR="00A90EC8" w:rsidRPr="00C22FF1">
        <w:rPr>
          <w:rFonts w:ascii="Times New Roman" w:hAnsi="Times New Roman" w:cs="Times New Roman"/>
          <w:color w:val="000000"/>
          <w:sz w:val="28"/>
          <w:szCs w:val="28"/>
        </w:rPr>
        <w:t>размещенному по адресу: «</w:t>
      </w:r>
      <w:r w:rsidR="00A90EC8" w:rsidRPr="00C22FF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="00A90EC8" w:rsidRPr="00C22FF1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="00A90EC8" w:rsidRPr="00C22FF1">
        <w:rPr>
          <w:rFonts w:ascii="Times New Roman" w:hAnsi="Times New Roman" w:cs="Times New Roman"/>
          <w:color w:val="000000"/>
          <w:sz w:val="28"/>
          <w:szCs w:val="28"/>
          <w:lang w:val="en-US"/>
        </w:rPr>
        <w:t>mogocha</w:t>
      </w:r>
      <w:proofErr w:type="spellEnd"/>
      <w:r w:rsidR="00A90EC8" w:rsidRPr="00C22FF1">
        <w:rPr>
          <w:rFonts w:ascii="Times New Roman" w:hAnsi="Times New Roman" w:cs="Times New Roman"/>
          <w:color w:val="000000"/>
          <w:sz w:val="28"/>
          <w:szCs w:val="28"/>
        </w:rPr>
        <w:t>.75.</w:t>
      </w:r>
      <w:proofErr w:type="spellStart"/>
      <w:r w:rsidR="00A90EC8" w:rsidRPr="00C22FF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A90EC8" w:rsidRPr="00C22FF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03FE35A6" w14:textId="431BBF19" w:rsidR="00A90EC8" w:rsidRDefault="00442EB2" w:rsidP="00DC15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90EC8" w:rsidRPr="004D6779">
        <w:rPr>
          <w:rFonts w:ascii="Times New Roman" w:eastAsia="Calibri" w:hAnsi="Times New Roman" w:cs="Times New Roman"/>
          <w:sz w:val="28"/>
          <w:szCs w:val="28"/>
        </w:rPr>
        <w:t>.</w:t>
      </w:r>
      <w:r w:rsidR="00171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0EC8" w:rsidRPr="004D6779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14:paraId="4A5CCF3C" w14:textId="77777777" w:rsidR="00A90EC8" w:rsidRDefault="00A90EC8" w:rsidP="00DC15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8717E5" w14:textId="77777777" w:rsidR="00A90EC8" w:rsidRPr="004D6779" w:rsidRDefault="00A90EC8" w:rsidP="00DC15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ACAA00" w14:textId="77777777" w:rsidR="00A90EC8" w:rsidRPr="004D6779" w:rsidRDefault="00A90EC8" w:rsidP="00DC15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027481" w14:textId="77777777" w:rsidR="00A90EC8" w:rsidRPr="00310B3F" w:rsidRDefault="00A90EC8" w:rsidP="00DC15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3C3CAD" w14:textId="77777777" w:rsidR="00A90EC8" w:rsidRPr="00310B3F" w:rsidRDefault="00A90EC8" w:rsidP="00DC15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A90EC8" w:rsidRPr="004D6779" w14:paraId="51459406" w14:textId="77777777" w:rsidTr="00DC1546">
        <w:trPr>
          <w:jc w:val="center"/>
        </w:trPr>
        <w:tc>
          <w:tcPr>
            <w:tcW w:w="2500" w:type="pct"/>
          </w:tcPr>
          <w:p w14:paraId="5BF07B15" w14:textId="77777777" w:rsidR="00A90EC8" w:rsidRPr="004D6779" w:rsidRDefault="00A90EC8" w:rsidP="00DC1546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r w:rsidR="00397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D677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</w:p>
          <w:p w14:paraId="33AEC45A" w14:textId="77777777" w:rsidR="00A90EC8" w:rsidRPr="004D6779" w:rsidRDefault="00A90EC8" w:rsidP="00DC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7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52AF7481" w14:textId="77777777" w:rsidR="00A90EC8" w:rsidRPr="004D6779" w:rsidRDefault="00A90EC8" w:rsidP="00DC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79">
              <w:rPr>
                <w:rFonts w:ascii="Times New Roman" w:eastAsia="Times New Roman" w:hAnsi="Times New Roman" w:cs="Times New Roman"/>
                <w:sz w:val="28"/>
                <w:szCs w:val="28"/>
              </w:rPr>
              <w:t>«Могочинский район»</w:t>
            </w:r>
          </w:p>
          <w:p w14:paraId="30156177" w14:textId="77777777" w:rsidR="00A90EC8" w:rsidRPr="004D6779" w:rsidRDefault="00A90EC8" w:rsidP="00DC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48DB96" w14:textId="77777777" w:rsidR="00A90EC8" w:rsidRPr="004D6779" w:rsidRDefault="00A90EC8" w:rsidP="00DC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 А.М. Уфимцев </w:t>
            </w:r>
          </w:p>
        </w:tc>
        <w:tc>
          <w:tcPr>
            <w:tcW w:w="2500" w:type="pct"/>
          </w:tcPr>
          <w:p w14:paraId="691CDCA9" w14:textId="77777777" w:rsidR="00A90EC8" w:rsidRPr="004D6779" w:rsidRDefault="00A90EC8" w:rsidP="00DC1546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665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4D677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района</w:t>
            </w:r>
          </w:p>
          <w:p w14:paraId="134A3110" w14:textId="77777777" w:rsidR="00A90EC8" w:rsidRPr="004D6779" w:rsidRDefault="00A90EC8" w:rsidP="00DC1546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665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4D6779">
              <w:rPr>
                <w:rFonts w:ascii="Times New Roman" w:eastAsia="Times New Roman" w:hAnsi="Times New Roman" w:cs="Times New Roman"/>
                <w:sz w:val="28"/>
                <w:szCs w:val="28"/>
              </w:rPr>
              <w:t>«Могочинский район»</w:t>
            </w:r>
          </w:p>
          <w:p w14:paraId="2048FB58" w14:textId="77777777" w:rsidR="00A90EC8" w:rsidRPr="004D6779" w:rsidRDefault="00A90EC8" w:rsidP="00DC1546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DF3237" w14:textId="77777777" w:rsidR="00A90EC8" w:rsidRPr="004D6779" w:rsidRDefault="00A90EC8" w:rsidP="00DC1546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963A40" w14:textId="77777777" w:rsidR="00A90EC8" w:rsidRPr="004D6779" w:rsidRDefault="00A90EC8" w:rsidP="00DC1546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665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4D6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 А.А. </w:t>
            </w:r>
            <w:proofErr w:type="spellStart"/>
            <w:r w:rsidRPr="004D6779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отягин</w:t>
            </w:r>
            <w:proofErr w:type="spellEnd"/>
          </w:p>
        </w:tc>
      </w:tr>
    </w:tbl>
    <w:p w14:paraId="754C7DCC" w14:textId="77777777" w:rsidR="00A90EC8" w:rsidRDefault="00A90EC8" w:rsidP="00DC1546">
      <w:pPr>
        <w:spacing w:after="0" w:line="240" w:lineRule="auto"/>
      </w:pPr>
    </w:p>
    <w:p w14:paraId="1282F03A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690F3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396BD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AB00B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0789A" w14:textId="77777777" w:rsidR="00442EB2" w:rsidRDefault="00442EB2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F8748" w14:textId="77777777" w:rsidR="00442EB2" w:rsidRDefault="00442EB2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C5BF1B" w14:textId="77777777" w:rsidR="00442EB2" w:rsidRDefault="00442EB2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142A7" w14:textId="77777777" w:rsidR="00442EB2" w:rsidRDefault="00442EB2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6E452" w14:textId="77777777" w:rsidR="00442EB2" w:rsidRDefault="00442EB2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20DF5" w14:textId="77777777" w:rsidR="00442EB2" w:rsidRDefault="00442EB2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E469F" w14:textId="77777777" w:rsidR="00442EB2" w:rsidRDefault="00442EB2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81AB3" w14:textId="77777777" w:rsidR="00442EB2" w:rsidRDefault="00442EB2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5362B" w14:textId="77777777" w:rsidR="00442EB2" w:rsidRDefault="00442EB2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BF419" w14:textId="77777777" w:rsidR="00442EB2" w:rsidRDefault="00442EB2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0532D" w14:textId="77777777" w:rsidR="00442EB2" w:rsidRDefault="00442EB2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3B4FF" w14:textId="77777777" w:rsidR="00442EB2" w:rsidRDefault="00442EB2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377B2" w14:textId="77777777" w:rsidR="00442EB2" w:rsidRDefault="00442EB2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3D86F" w14:textId="77777777" w:rsidR="00442EB2" w:rsidRDefault="00442EB2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2DBF7" w14:textId="77777777" w:rsidR="00442EB2" w:rsidRDefault="00442EB2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ED4AB4" w14:textId="77777777" w:rsidR="0039743A" w:rsidRDefault="0039743A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7A92B" w14:textId="77777777" w:rsidR="00DC1546" w:rsidRDefault="00DC1546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19EED" w14:textId="77777777" w:rsidR="0039743A" w:rsidRDefault="0039743A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ACECD" w14:textId="77777777" w:rsidR="0039743A" w:rsidRDefault="0039743A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28E75" w14:textId="77777777" w:rsidR="002A7787" w:rsidRDefault="00953389" w:rsidP="00DC15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F6FFCB1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14:paraId="263DD224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2CB37FA1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14:paraId="7D340113" w14:textId="3338DC85" w:rsidR="002A7787" w:rsidRDefault="002A7787" w:rsidP="00DC15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6758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февраля 2023 г. № </w:t>
      </w:r>
      <w:r w:rsidR="007013C4">
        <w:rPr>
          <w:rFonts w:ascii="Times New Roman" w:hAnsi="Times New Roman" w:cs="Times New Roman"/>
          <w:sz w:val="28"/>
          <w:szCs w:val="28"/>
        </w:rPr>
        <w:t>17</w:t>
      </w:r>
      <w:r w:rsidR="008915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F1A41F1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60A71F" w14:textId="77777777" w:rsidR="0098162F" w:rsidRDefault="0098162F" w:rsidP="00DC1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FD1201" w14:textId="77777777" w:rsidR="00DA32DD" w:rsidRDefault="002A7787" w:rsidP="00DC1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3FF831AB" w14:textId="58550DBE" w:rsidR="002A7787" w:rsidRDefault="002A7787" w:rsidP="00DC1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рганизации и проведении общественных обсуждений</w:t>
      </w:r>
      <w:r w:rsidR="00E970FA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964C0E" w14:textId="77777777" w:rsidR="002A7787" w:rsidRDefault="0098162F" w:rsidP="00DC1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A7787">
        <w:rPr>
          <w:rFonts w:ascii="Times New Roman" w:hAnsi="Times New Roman" w:cs="Times New Roman"/>
          <w:b/>
          <w:bCs/>
          <w:sz w:val="28"/>
          <w:szCs w:val="28"/>
        </w:rPr>
        <w:t>убличных слушаний по вопросам градостроительной деятельности на</w:t>
      </w:r>
    </w:p>
    <w:p w14:paraId="33F0943F" w14:textId="3FC47683" w:rsidR="0098162F" w:rsidRPr="002A7787" w:rsidRDefault="0098162F" w:rsidP="00DC1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r w:rsidR="007A03E6">
        <w:rPr>
          <w:rFonts w:ascii="Times New Roman" w:hAnsi="Times New Roman" w:cs="Times New Roman"/>
          <w:b/>
          <w:bCs/>
          <w:sz w:val="28"/>
          <w:szCs w:val="28"/>
        </w:rPr>
        <w:t xml:space="preserve"> сельских поселений «</w:t>
      </w:r>
      <w:proofErr w:type="spellStart"/>
      <w:r w:rsidR="007A03E6">
        <w:rPr>
          <w:rFonts w:ascii="Times New Roman" w:hAnsi="Times New Roman" w:cs="Times New Roman"/>
          <w:b/>
          <w:bCs/>
          <w:sz w:val="28"/>
          <w:szCs w:val="28"/>
        </w:rPr>
        <w:t>Сбегинское</w:t>
      </w:r>
      <w:proofErr w:type="spellEnd"/>
      <w:r w:rsidR="007A03E6">
        <w:rPr>
          <w:rFonts w:ascii="Times New Roman" w:hAnsi="Times New Roman" w:cs="Times New Roman"/>
          <w:b/>
          <w:bCs/>
          <w:sz w:val="28"/>
          <w:szCs w:val="28"/>
        </w:rPr>
        <w:t>», «</w:t>
      </w:r>
      <w:proofErr w:type="spellStart"/>
      <w:r w:rsidR="007A03E6">
        <w:rPr>
          <w:rFonts w:ascii="Times New Roman" w:hAnsi="Times New Roman" w:cs="Times New Roman"/>
          <w:b/>
          <w:bCs/>
          <w:sz w:val="28"/>
          <w:szCs w:val="28"/>
        </w:rPr>
        <w:t>Семиозернинское</w:t>
      </w:r>
      <w:proofErr w:type="spellEnd"/>
      <w:r w:rsidR="007A03E6">
        <w:rPr>
          <w:rFonts w:ascii="Times New Roman" w:hAnsi="Times New Roman" w:cs="Times New Roman"/>
          <w:b/>
          <w:bCs/>
          <w:sz w:val="28"/>
          <w:szCs w:val="28"/>
        </w:rPr>
        <w:t>» и межселенной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«Могочинский район»</w:t>
      </w:r>
    </w:p>
    <w:p w14:paraId="2F740297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2"/>
      <w:bookmarkEnd w:id="1"/>
    </w:p>
    <w:p w14:paraId="10941C32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A6CA1" w14:textId="77777777" w:rsidR="002A7787" w:rsidRPr="00E970FA" w:rsidRDefault="00006BB2" w:rsidP="00DC15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970FA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33F61463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8E0C7" w14:textId="70C403A5" w:rsidR="002A7787" w:rsidRDefault="002A7787" w:rsidP="007A0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организации и проведения общественных обсуждений</w:t>
      </w:r>
      <w:r w:rsidR="00E970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по вопросам градостроительной деятельности на</w:t>
      </w:r>
      <w:r w:rsidR="007A03E6" w:rsidRPr="007A03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03E6" w:rsidRPr="007A03E6">
        <w:rPr>
          <w:rFonts w:ascii="Times New Roman" w:hAnsi="Times New Roman" w:cs="Times New Roman"/>
          <w:sz w:val="28"/>
          <w:szCs w:val="28"/>
        </w:rPr>
        <w:t>территории сельских поселений «</w:t>
      </w:r>
      <w:proofErr w:type="spellStart"/>
      <w:r w:rsidR="007A03E6" w:rsidRPr="007A03E6">
        <w:rPr>
          <w:rFonts w:ascii="Times New Roman" w:hAnsi="Times New Roman" w:cs="Times New Roman"/>
          <w:sz w:val="28"/>
          <w:szCs w:val="28"/>
        </w:rPr>
        <w:t>Сбегинское</w:t>
      </w:r>
      <w:proofErr w:type="spellEnd"/>
      <w:r w:rsidR="007A03E6" w:rsidRPr="007A03E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7A03E6" w:rsidRPr="007A03E6">
        <w:rPr>
          <w:rFonts w:ascii="Times New Roman" w:hAnsi="Times New Roman" w:cs="Times New Roman"/>
          <w:sz w:val="28"/>
          <w:szCs w:val="28"/>
        </w:rPr>
        <w:t>Семиозернинское</w:t>
      </w:r>
      <w:proofErr w:type="spellEnd"/>
      <w:r w:rsidR="007A03E6" w:rsidRPr="007A03E6">
        <w:rPr>
          <w:rFonts w:ascii="Times New Roman" w:hAnsi="Times New Roman" w:cs="Times New Roman"/>
          <w:sz w:val="28"/>
          <w:szCs w:val="28"/>
        </w:rPr>
        <w:t>»</w:t>
      </w:r>
      <w:r w:rsidR="007A03E6">
        <w:rPr>
          <w:rFonts w:ascii="Times New Roman" w:hAnsi="Times New Roman" w:cs="Times New Roman"/>
          <w:sz w:val="28"/>
          <w:szCs w:val="28"/>
        </w:rPr>
        <w:t xml:space="preserve"> и</w:t>
      </w:r>
      <w:r w:rsidR="007A03E6" w:rsidRPr="007A03E6">
        <w:rPr>
          <w:rFonts w:ascii="Times New Roman" w:hAnsi="Times New Roman" w:cs="Times New Roman"/>
          <w:sz w:val="28"/>
          <w:szCs w:val="28"/>
        </w:rPr>
        <w:t xml:space="preserve"> межселенной территории муниципального района «Могоч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53D85B" w14:textId="17B5AC6E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ственные обсуждения</w:t>
      </w:r>
      <w:r w:rsidR="00E970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14:paraId="159FFF65" w14:textId="057DB7F5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 общественными обсуждениями</w:t>
      </w:r>
      <w:r w:rsidR="00E970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ми слушаниями по вопросам градостроительной деятельности в настоящем Положении понимается способ участия жителей в осуществлении градостроительной деятельности на территории </w:t>
      </w:r>
      <w:r w:rsidR="0098162F">
        <w:rPr>
          <w:rFonts w:ascii="Times New Roman" w:hAnsi="Times New Roman" w:cs="Times New Roman"/>
          <w:sz w:val="28"/>
          <w:szCs w:val="28"/>
        </w:rPr>
        <w:t xml:space="preserve">муниципального района «Могочи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</w:t>
      </w:r>
      <w:r w:rsidR="003D26D0">
        <w:rPr>
          <w:rFonts w:ascii="Times New Roman" w:hAnsi="Times New Roman" w:cs="Times New Roman"/>
          <w:sz w:val="28"/>
          <w:szCs w:val="28"/>
        </w:rPr>
        <w:t xml:space="preserve"> сельских поселений, межселенной территории муниципального района «Могоч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, по существу выносимых на общественные обсуждения </w:t>
      </w:r>
      <w:r w:rsidR="00E970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е слушания вопросов градостроительной деятельности.</w:t>
      </w:r>
    </w:p>
    <w:p w14:paraId="36157220" w14:textId="60F084AF" w:rsidR="002A7787" w:rsidRPr="00167580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астниками общественных обсуждений</w:t>
      </w:r>
      <w:r w:rsidR="00E970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являются граждане, постоянно проживающие </w:t>
      </w:r>
      <w:r w:rsidRPr="00380967">
        <w:rPr>
          <w:rFonts w:ascii="Times New Roman" w:hAnsi="Times New Roman" w:cs="Times New Roman"/>
          <w:sz w:val="28"/>
          <w:szCs w:val="28"/>
        </w:rPr>
        <w:t>на территории</w:t>
      </w:r>
      <w:r w:rsidR="003D26D0" w:rsidRPr="00380967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380967" w:rsidRPr="0038096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80967" w:rsidRPr="00380967">
        <w:rPr>
          <w:rFonts w:ascii="Times New Roman" w:hAnsi="Times New Roman" w:cs="Times New Roman"/>
          <w:sz w:val="28"/>
          <w:szCs w:val="28"/>
        </w:rPr>
        <w:t>Сбегинское</w:t>
      </w:r>
      <w:proofErr w:type="spellEnd"/>
      <w:r w:rsidR="00380967" w:rsidRPr="00380967">
        <w:rPr>
          <w:rFonts w:ascii="Times New Roman" w:hAnsi="Times New Roman" w:cs="Times New Roman"/>
          <w:sz w:val="28"/>
          <w:szCs w:val="28"/>
        </w:rPr>
        <w:t>»</w:t>
      </w:r>
      <w:r w:rsidRPr="00380967">
        <w:rPr>
          <w:rFonts w:ascii="Times New Roman" w:hAnsi="Times New Roman" w:cs="Times New Roman"/>
          <w:sz w:val="28"/>
          <w:szCs w:val="28"/>
        </w:rPr>
        <w:t>,</w:t>
      </w:r>
      <w:r w:rsidR="00380967" w:rsidRPr="0038096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80967" w:rsidRPr="00380967">
        <w:rPr>
          <w:rFonts w:ascii="Times New Roman" w:hAnsi="Times New Roman" w:cs="Times New Roman"/>
          <w:sz w:val="28"/>
          <w:szCs w:val="28"/>
        </w:rPr>
        <w:t>Семиозернинское</w:t>
      </w:r>
      <w:proofErr w:type="spellEnd"/>
      <w:r w:rsidR="00380967" w:rsidRPr="00380967">
        <w:rPr>
          <w:rFonts w:ascii="Times New Roman" w:hAnsi="Times New Roman" w:cs="Times New Roman"/>
          <w:sz w:val="28"/>
          <w:szCs w:val="28"/>
        </w:rPr>
        <w:t>»</w:t>
      </w:r>
      <w:r w:rsidRPr="001652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которой подготовлены проекты документов, указанных </w:t>
      </w:r>
      <w:r w:rsidRPr="0016758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58" w:history="1">
        <w:r w:rsidRPr="00167580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167580">
        <w:rPr>
          <w:rFonts w:ascii="Times New Roman" w:hAnsi="Times New Roman" w:cs="Times New Roman"/>
          <w:sz w:val="28"/>
          <w:szCs w:val="28"/>
        </w:rPr>
        <w:t xml:space="preserve"> настоящего Положения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6FC80472" w14:textId="0796C7F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7580">
        <w:rPr>
          <w:rFonts w:ascii="Times New Roman" w:hAnsi="Times New Roman" w:cs="Times New Roman"/>
          <w:sz w:val="28"/>
          <w:szCs w:val="28"/>
        </w:rPr>
        <w:lastRenderedPageBreak/>
        <w:t>5. Результаты общественных обсуждений</w:t>
      </w:r>
      <w:r w:rsidR="00E970FA">
        <w:rPr>
          <w:rFonts w:ascii="Times New Roman" w:hAnsi="Times New Roman" w:cs="Times New Roman"/>
          <w:sz w:val="28"/>
          <w:szCs w:val="28"/>
        </w:rPr>
        <w:t>,</w:t>
      </w:r>
      <w:r w:rsidRPr="00167580">
        <w:rPr>
          <w:rFonts w:ascii="Times New Roman" w:hAnsi="Times New Roman" w:cs="Times New Roman"/>
          <w:sz w:val="28"/>
          <w:szCs w:val="28"/>
        </w:rPr>
        <w:t xml:space="preserve"> публичных слушаний учитываются при принятии градостроительных решений, указанных в </w:t>
      </w:r>
      <w:hyperlink w:anchor="Par58" w:history="1">
        <w:r w:rsidRPr="00167580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167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675F8CE9" w14:textId="64CEC079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8"/>
      <w:bookmarkEnd w:id="2"/>
      <w:r>
        <w:rPr>
          <w:rFonts w:ascii="Times New Roman" w:hAnsi="Times New Roman" w:cs="Times New Roman"/>
          <w:sz w:val="28"/>
          <w:szCs w:val="28"/>
        </w:rPr>
        <w:t>6. Обязательному рассмотрению на общественных обсуждениях</w:t>
      </w:r>
      <w:r w:rsidR="00E970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ях подлежат:</w:t>
      </w:r>
    </w:p>
    <w:p w14:paraId="57ADBE74" w14:textId="2E02BF1D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9"/>
      <w:bookmarkEnd w:id="3"/>
      <w:r>
        <w:rPr>
          <w:rFonts w:ascii="Times New Roman" w:hAnsi="Times New Roman" w:cs="Times New Roman"/>
          <w:sz w:val="28"/>
          <w:szCs w:val="28"/>
        </w:rPr>
        <w:t>1) проект генерального плана</w:t>
      </w:r>
      <w:r w:rsidR="006C48A2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6C48A2">
        <w:rPr>
          <w:rFonts w:ascii="Times New Roman" w:hAnsi="Times New Roman" w:cs="Times New Roman"/>
          <w:sz w:val="28"/>
          <w:szCs w:val="28"/>
        </w:rPr>
        <w:t>Сбегинское</w:t>
      </w:r>
      <w:proofErr w:type="spellEnd"/>
      <w:r w:rsidR="006C48A2">
        <w:rPr>
          <w:rFonts w:ascii="Times New Roman" w:hAnsi="Times New Roman" w:cs="Times New Roman"/>
          <w:sz w:val="28"/>
          <w:szCs w:val="28"/>
        </w:rPr>
        <w:t xml:space="preserve">», </w:t>
      </w:r>
      <w:r w:rsidR="006C48A2" w:rsidRPr="00E970FA">
        <w:rPr>
          <w:rFonts w:ascii="Times New Roman" w:hAnsi="Times New Roman" w:cs="Times New Roman"/>
          <w:sz w:val="28"/>
          <w:szCs w:val="28"/>
        </w:rPr>
        <w:t>сельск</w:t>
      </w:r>
      <w:r w:rsidR="00E970FA" w:rsidRPr="00E970FA">
        <w:rPr>
          <w:rFonts w:ascii="Times New Roman" w:hAnsi="Times New Roman" w:cs="Times New Roman"/>
          <w:sz w:val="28"/>
          <w:szCs w:val="28"/>
        </w:rPr>
        <w:t>ого</w:t>
      </w:r>
      <w:r w:rsidR="006C48A2" w:rsidRPr="001675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48A2">
        <w:rPr>
          <w:rFonts w:ascii="Times New Roman" w:hAnsi="Times New Roman" w:cs="Times New Roman"/>
          <w:sz w:val="28"/>
          <w:szCs w:val="28"/>
        </w:rPr>
        <w:t>поселени</w:t>
      </w:r>
      <w:r w:rsidR="00E970FA">
        <w:rPr>
          <w:rFonts w:ascii="Times New Roman" w:hAnsi="Times New Roman" w:cs="Times New Roman"/>
          <w:sz w:val="28"/>
          <w:szCs w:val="28"/>
        </w:rPr>
        <w:t>я</w:t>
      </w:r>
      <w:r w:rsidR="006C48A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C48A2">
        <w:rPr>
          <w:rFonts w:ascii="Times New Roman" w:hAnsi="Times New Roman" w:cs="Times New Roman"/>
          <w:sz w:val="28"/>
          <w:szCs w:val="28"/>
        </w:rPr>
        <w:t>Семиозернинское</w:t>
      </w:r>
      <w:proofErr w:type="spellEnd"/>
      <w:r w:rsidR="006C48A2">
        <w:rPr>
          <w:rFonts w:ascii="Times New Roman" w:hAnsi="Times New Roman" w:cs="Times New Roman"/>
          <w:sz w:val="28"/>
          <w:szCs w:val="28"/>
        </w:rPr>
        <w:t>» муниципального района «Могочинский район»</w:t>
      </w:r>
      <w:r>
        <w:rPr>
          <w:rFonts w:ascii="Times New Roman" w:hAnsi="Times New Roman" w:cs="Times New Roman"/>
          <w:sz w:val="28"/>
          <w:szCs w:val="28"/>
        </w:rPr>
        <w:t>, проект о внесении изменений в генеральный план;</w:t>
      </w:r>
    </w:p>
    <w:p w14:paraId="3F7052FD" w14:textId="0A350EDF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0"/>
      <w:bookmarkEnd w:id="4"/>
      <w:r>
        <w:rPr>
          <w:rFonts w:ascii="Times New Roman" w:hAnsi="Times New Roman" w:cs="Times New Roman"/>
          <w:sz w:val="28"/>
          <w:szCs w:val="28"/>
        </w:rPr>
        <w:t>2) проект правил землепользования и застройки</w:t>
      </w:r>
      <w:r w:rsidR="006C48A2" w:rsidRPr="006C48A2">
        <w:rPr>
          <w:rFonts w:ascii="Times New Roman" w:hAnsi="Times New Roman" w:cs="Times New Roman"/>
          <w:sz w:val="28"/>
          <w:szCs w:val="28"/>
        </w:rPr>
        <w:t xml:space="preserve"> </w:t>
      </w:r>
      <w:r w:rsidR="006C48A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6C48A2">
        <w:rPr>
          <w:rFonts w:ascii="Times New Roman" w:hAnsi="Times New Roman" w:cs="Times New Roman"/>
          <w:sz w:val="28"/>
          <w:szCs w:val="28"/>
        </w:rPr>
        <w:t>Сбегинское</w:t>
      </w:r>
      <w:proofErr w:type="spellEnd"/>
      <w:r w:rsidR="006C48A2">
        <w:rPr>
          <w:rFonts w:ascii="Times New Roman" w:hAnsi="Times New Roman" w:cs="Times New Roman"/>
          <w:sz w:val="28"/>
          <w:szCs w:val="28"/>
        </w:rPr>
        <w:t xml:space="preserve">», </w:t>
      </w:r>
      <w:r w:rsidR="006C48A2" w:rsidRPr="00E970FA">
        <w:rPr>
          <w:rFonts w:ascii="Times New Roman" w:hAnsi="Times New Roman" w:cs="Times New Roman"/>
          <w:sz w:val="28"/>
          <w:szCs w:val="28"/>
        </w:rPr>
        <w:t>сельск</w:t>
      </w:r>
      <w:r w:rsidR="00E970FA" w:rsidRPr="00E970FA">
        <w:rPr>
          <w:rFonts w:ascii="Times New Roman" w:hAnsi="Times New Roman" w:cs="Times New Roman"/>
          <w:sz w:val="28"/>
          <w:szCs w:val="28"/>
        </w:rPr>
        <w:t>ого</w:t>
      </w:r>
      <w:r w:rsidR="006C48A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970FA">
        <w:rPr>
          <w:rFonts w:ascii="Times New Roman" w:hAnsi="Times New Roman" w:cs="Times New Roman"/>
          <w:sz w:val="28"/>
          <w:szCs w:val="28"/>
        </w:rPr>
        <w:t>я</w:t>
      </w:r>
      <w:r w:rsidR="006C48A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C48A2">
        <w:rPr>
          <w:rFonts w:ascii="Times New Roman" w:hAnsi="Times New Roman" w:cs="Times New Roman"/>
          <w:sz w:val="28"/>
          <w:szCs w:val="28"/>
        </w:rPr>
        <w:t>Семиозернинское</w:t>
      </w:r>
      <w:proofErr w:type="spellEnd"/>
      <w:r w:rsidR="006C48A2">
        <w:rPr>
          <w:rFonts w:ascii="Times New Roman" w:hAnsi="Times New Roman" w:cs="Times New Roman"/>
          <w:sz w:val="28"/>
          <w:szCs w:val="28"/>
        </w:rPr>
        <w:t>» и межселенной территории муниципального района «Могочинский район»</w:t>
      </w:r>
      <w:r>
        <w:rPr>
          <w:rFonts w:ascii="Times New Roman" w:hAnsi="Times New Roman" w:cs="Times New Roman"/>
          <w:sz w:val="28"/>
          <w:szCs w:val="28"/>
        </w:rPr>
        <w:t>, проекты о внесении изменений в правила землепользования и застройки;</w:t>
      </w:r>
    </w:p>
    <w:p w14:paraId="532C8E7F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 планировки территории и (или) проект межевания территории;</w:t>
      </w:r>
    </w:p>
    <w:p w14:paraId="6F638F20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2"/>
      <w:bookmarkEnd w:id="5"/>
      <w:r>
        <w:rPr>
          <w:rFonts w:ascii="Times New Roman" w:hAnsi="Times New Roman" w:cs="Times New Roman"/>
          <w:sz w:val="28"/>
          <w:szCs w:val="28"/>
        </w:rPr>
        <w:t>4) проект решения о предоставлении разрешения на условно разрешенный вид использования земельного участка и объектов капитального строительства;</w:t>
      </w:r>
    </w:p>
    <w:p w14:paraId="5976BB87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3"/>
      <w:bookmarkEnd w:id="6"/>
      <w:r>
        <w:rPr>
          <w:rFonts w:ascii="Times New Roman" w:hAnsi="Times New Roman" w:cs="Times New Roman"/>
          <w:sz w:val="28"/>
          <w:szCs w:val="28"/>
        </w:rPr>
        <w:t>5) проект решения о предоставлении разрешения на отклонение от предельных размеров разрешенного строительства, реконструкции объектов капитального строительства;</w:t>
      </w:r>
    </w:p>
    <w:p w14:paraId="3B052274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ект правил благоустройства территорий, проект о внесении изменений в правила благоустройства территорий.</w:t>
      </w:r>
    </w:p>
    <w:p w14:paraId="4F079202" w14:textId="7275BFEF" w:rsidR="002A7787" w:rsidRPr="00E970FA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рганом, уполномоченным на организацию и проведение общественных обсуждений или публичных слушаний по проектам, указанным в </w:t>
      </w:r>
      <w:hyperlink w:anchor="Par58" w:history="1">
        <w:r w:rsidRPr="00E970FA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E970FA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</w:t>
      </w:r>
      <w:r w:rsidR="007D0789" w:rsidRPr="00E970FA">
        <w:rPr>
          <w:rFonts w:ascii="Times New Roman" w:hAnsi="Times New Roman" w:cs="Times New Roman"/>
          <w:sz w:val="28"/>
          <w:szCs w:val="28"/>
        </w:rPr>
        <w:t>администрация</w:t>
      </w:r>
      <w:r w:rsidR="00E970FA" w:rsidRPr="00E970FA"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»</w:t>
      </w:r>
      <w:r w:rsidR="007D0789" w:rsidRPr="00E970FA">
        <w:rPr>
          <w:rFonts w:ascii="Times New Roman" w:hAnsi="Times New Roman" w:cs="Times New Roman"/>
          <w:sz w:val="28"/>
          <w:szCs w:val="28"/>
        </w:rPr>
        <w:t xml:space="preserve"> (</w:t>
      </w:r>
      <w:r w:rsidRPr="00E970FA">
        <w:rPr>
          <w:rFonts w:ascii="Times New Roman" w:hAnsi="Times New Roman" w:cs="Times New Roman"/>
          <w:sz w:val="28"/>
          <w:szCs w:val="28"/>
        </w:rPr>
        <w:t>далее - уполномоченный орган).</w:t>
      </w:r>
    </w:p>
    <w:p w14:paraId="707936B5" w14:textId="77777777" w:rsidR="002A7787" w:rsidRPr="00E970FA" w:rsidRDefault="002A7787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4B1BD" w14:textId="0444D99A" w:rsidR="002A7787" w:rsidRPr="00E970FA" w:rsidRDefault="003D26D0" w:rsidP="00DC15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970F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A7787" w:rsidRPr="00E970F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970FA" w:rsidRPr="00E970FA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организации и проведения общественных обсуждений, публичных слушаний</w:t>
      </w:r>
      <w:r w:rsidR="002A7787" w:rsidRPr="00E97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93A6C3" w14:textId="77777777" w:rsidR="002A7787" w:rsidRPr="00006BB2" w:rsidRDefault="002A7787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8712723" w14:textId="77777777" w:rsidR="002A7787" w:rsidRPr="00E970FA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бщественные обсуждения или публичные слушания проводятся в связи с подготовкой проектов документов, указанных </w:t>
      </w:r>
      <w:r w:rsidRPr="00E970F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58" w:history="1">
        <w:r w:rsidRPr="00E970FA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E970F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7F72835" w14:textId="270EC1B4" w:rsidR="002A7787" w:rsidRPr="0038096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70FA">
        <w:rPr>
          <w:rFonts w:ascii="Times New Roman" w:hAnsi="Times New Roman" w:cs="Times New Roman"/>
          <w:sz w:val="28"/>
          <w:szCs w:val="28"/>
        </w:rPr>
        <w:t xml:space="preserve">9. По проектам, указанным в </w:t>
      </w:r>
      <w:hyperlink w:anchor="Par58" w:history="1">
        <w:r w:rsidRPr="00E970FA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E970FA">
        <w:rPr>
          <w:rFonts w:ascii="Times New Roman" w:hAnsi="Times New Roman" w:cs="Times New Roman"/>
          <w:sz w:val="28"/>
          <w:szCs w:val="28"/>
        </w:rPr>
        <w:t xml:space="preserve"> настоящего Положения общественные обсуждения</w:t>
      </w:r>
      <w:r w:rsidR="008A28F5">
        <w:rPr>
          <w:rFonts w:ascii="Times New Roman" w:hAnsi="Times New Roman" w:cs="Times New Roman"/>
          <w:sz w:val="28"/>
          <w:szCs w:val="28"/>
        </w:rPr>
        <w:t>,</w:t>
      </w:r>
      <w:r w:rsidRPr="00E970FA">
        <w:rPr>
          <w:rFonts w:ascii="Times New Roman" w:hAnsi="Times New Roman" w:cs="Times New Roman"/>
          <w:sz w:val="28"/>
          <w:szCs w:val="28"/>
        </w:rPr>
        <w:t xml:space="preserve"> публичные слушания назначаются </w:t>
      </w:r>
      <w:r w:rsidRPr="00380967">
        <w:rPr>
          <w:rFonts w:ascii="Times New Roman" w:hAnsi="Times New Roman" w:cs="Times New Roman"/>
          <w:sz w:val="28"/>
          <w:szCs w:val="28"/>
        </w:rPr>
        <w:t>главой</w:t>
      </w:r>
      <w:r w:rsidR="00380967" w:rsidRPr="00380967"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»</w:t>
      </w:r>
      <w:r w:rsidRPr="00380967">
        <w:rPr>
          <w:rFonts w:ascii="Times New Roman" w:hAnsi="Times New Roman" w:cs="Times New Roman"/>
          <w:sz w:val="28"/>
          <w:szCs w:val="28"/>
        </w:rPr>
        <w:t>.</w:t>
      </w:r>
    </w:p>
    <w:p w14:paraId="6FCE4AF6" w14:textId="2B32AEA7" w:rsidR="002A7787" w:rsidRPr="00E970FA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70FA">
        <w:rPr>
          <w:rFonts w:ascii="Times New Roman" w:hAnsi="Times New Roman" w:cs="Times New Roman"/>
          <w:sz w:val="28"/>
          <w:szCs w:val="28"/>
        </w:rPr>
        <w:t>10. Решение о назначении общественных обсуждений</w:t>
      </w:r>
      <w:r w:rsidR="008A28F5">
        <w:rPr>
          <w:rFonts w:ascii="Times New Roman" w:hAnsi="Times New Roman" w:cs="Times New Roman"/>
          <w:sz w:val="28"/>
          <w:szCs w:val="28"/>
        </w:rPr>
        <w:t>.</w:t>
      </w:r>
      <w:r w:rsidRPr="00E970FA">
        <w:rPr>
          <w:rFonts w:ascii="Times New Roman" w:hAnsi="Times New Roman" w:cs="Times New Roman"/>
          <w:sz w:val="28"/>
          <w:szCs w:val="28"/>
        </w:rPr>
        <w:t xml:space="preserve"> публичных слушаний принимается в срок, установленный настоящим Положением для соответствующего проекта в области градостроительной деятельности.</w:t>
      </w:r>
    </w:p>
    <w:p w14:paraId="581EAF75" w14:textId="77777777" w:rsidR="002A7787" w:rsidRPr="00E970FA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70FA">
        <w:rPr>
          <w:rFonts w:ascii="Times New Roman" w:hAnsi="Times New Roman" w:cs="Times New Roman"/>
          <w:sz w:val="28"/>
          <w:szCs w:val="28"/>
        </w:rPr>
        <w:t>11. Процедура проведения общественных обсуждений состоит из следующих этапов:</w:t>
      </w:r>
    </w:p>
    <w:p w14:paraId="2C3E1184" w14:textId="77777777" w:rsidR="002A7787" w:rsidRPr="00E970FA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70FA">
        <w:rPr>
          <w:rFonts w:ascii="Times New Roman" w:hAnsi="Times New Roman" w:cs="Times New Roman"/>
          <w:sz w:val="28"/>
          <w:szCs w:val="28"/>
        </w:rPr>
        <w:t>1) оповещение о начале общественных обсуждений;</w:t>
      </w:r>
    </w:p>
    <w:p w14:paraId="6432D203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5"/>
      <w:bookmarkEnd w:id="7"/>
      <w:r w:rsidRPr="00E970FA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r w:rsidR="005C3831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(далее - официальный сайт) и открытие экспозиции или экспозиций такого проекта;</w:t>
      </w:r>
    </w:p>
    <w:p w14:paraId="0CAFADDC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роведение экспозиции или экспозиций проекта, подлежащего рассмотрению на общественных обсуждениях;</w:t>
      </w:r>
    </w:p>
    <w:p w14:paraId="4AAD928F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готовка и оформление протокола общественных обсуждений;</w:t>
      </w:r>
    </w:p>
    <w:p w14:paraId="7FDC5648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14:paraId="42E6FC4C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оцедура проведения публичных слушаний состоит из следующих этапов:</w:t>
      </w:r>
    </w:p>
    <w:p w14:paraId="3269B811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овещение о начале публичных слушаний;</w:t>
      </w:r>
    </w:p>
    <w:p w14:paraId="1CC73075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1"/>
      <w:bookmarkEnd w:id="8"/>
      <w:r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14:paraId="209AA889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14:paraId="684053CD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14:paraId="06DBDCFB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14:paraId="3BB9462D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14:paraId="4DC600A4" w14:textId="3EFC3805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повещение о начале общественных обсуждений</w:t>
      </w:r>
      <w:r w:rsidR="008A28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готовится на основании решения о назначении общественных обсуждений или публичных слушаний.</w:t>
      </w:r>
    </w:p>
    <w:p w14:paraId="40137AAE" w14:textId="19870334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7"/>
      <w:bookmarkEnd w:id="9"/>
      <w:r>
        <w:rPr>
          <w:rFonts w:ascii="Times New Roman" w:hAnsi="Times New Roman" w:cs="Times New Roman"/>
          <w:sz w:val="28"/>
          <w:szCs w:val="28"/>
        </w:rPr>
        <w:t>14. Оповещение о начале общественных обсуждений</w:t>
      </w:r>
      <w:r w:rsidR="00F011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</w:t>
      </w:r>
      <w:r w:rsidR="008A28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. С момента опубликования оповещения участники общественных обсуждений или публичных слушаний считаются оповещенными.</w:t>
      </w:r>
    </w:p>
    <w:p w14:paraId="46563CA7" w14:textId="344CC241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повещение о начале общественных обсуждений</w:t>
      </w:r>
      <w:r w:rsidR="00F011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F011F6">
        <w:rPr>
          <w:rFonts w:ascii="Times New Roman" w:hAnsi="Times New Roman" w:cs="Times New Roman"/>
          <w:sz w:val="28"/>
          <w:szCs w:val="28"/>
        </w:rPr>
        <w:t xml:space="preserve"> 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1F6" w:rsidRPr="004D6779">
        <w:rPr>
          <w:rFonts w:ascii="Times New Roman" w:eastAsia="Calibri" w:hAnsi="Times New Roman" w:cs="Times New Roman"/>
          <w:color w:val="000000"/>
          <w:sz w:val="28"/>
          <w:szCs w:val="28"/>
        </w:rPr>
        <w:t>обнародованию на специально оборудованном стенде, расположенном на первом этаже здания по адресу: Забайкальский край г. Могоча, ул. Комсомольская</w:t>
      </w:r>
      <w:r w:rsidR="00F011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3</w:t>
      </w:r>
      <w:r w:rsidR="00F011F6" w:rsidRPr="004D677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1675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011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</w:t>
      </w:r>
      <w:r w:rsidRPr="00F011F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F011F6">
          <w:rPr>
            <w:rFonts w:ascii="Times New Roman" w:hAnsi="Times New Roman" w:cs="Times New Roman"/>
            <w:sz w:val="28"/>
            <w:szCs w:val="28"/>
          </w:rPr>
          <w:t>части 3 статьи 5.1</w:t>
        </w:r>
      </w:hyperlink>
      <w:r w:rsidRPr="00F011F6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иными способами, обеспечивающими доступ участников общественных обсуждений</w:t>
      </w:r>
      <w:r w:rsidR="00F011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к указанной информации.</w:t>
      </w:r>
    </w:p>
    <w:p w14:paraId="7561AB88" w14:textId="6C418648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повещение о начале общественных обсуждений</w:t>
      </w:r>
      <w:r w:rsidR="00F011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бличных слушаний должно содержать:</w:t>
      </w:r>
    </w:p>
    <w:p w14:paraId="3EFE6A94" w14:textId="1864F0DB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ацию о проекте, подлежащем рассмотрению на общественных обсуждениях</w:t>
      </w:r>
      <w:r w:rsidR="008A28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ях, и перечень информационных материалов к такому проекту;</w:t>
      </w:r>
    </w:p>
    <w:p w14:paraId="414B9871" w14:textId="450C6D4C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информацию о порядке и сроках проведения общественных обсуждений</w:t>
      </w:r>
      <w:r w:rsidR="008A28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, подлежащему рассмотрению на общественных обсуждениях</w:t>
      </w:r>
      <w:r w:rsidR="008A28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ях;</w:t>
      </w:r>
    </w:p>
    <w:p w14:paraId="0C23F761" w14:textId="0EA9DBB1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</w:t>
      </w:r>
      <w:r w:rsidR="008A28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14:paraId="5AD5ECEC" w14:textId="38D732B9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формацию о порядке, сроке и форме внесения участниками общественных обсуждений</w:t>
      </w:r>
      <w:r w:rsidR="008A28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14:paraId="5BEF0BC6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Оповещение о начале общественных обсуждений также должно содержать информацию об официальном сайте уполномоченного органа в информационно-телекоммуникационной сети "Интернет"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Оповещение о начале публичных слушаний также должно содержать информацию об официальном сайте уполномоченного органа в информационно-телекоммуникационной сети "Интернет"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14:paraId="7CA3964C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9ECFA" w14:textId="5EDB305F" w:rsidR="002A7787" w:rsidRDefault="002E7361" w:rsidP="00DC15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A778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011F6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общественных обсуждений, публичных слушаний </w:t>
      </w:r>
    </w:p>
    <w:p w14:paraId="1F9506F8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90AE5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ри организации общественных обсуждений или публичных слушаний уполномоченный орган:</w:t>
      </w:r>
    </w:p>
    <w:p w14:paraId="2E63D2E0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яет председателя и секретаря общественных обсуждений или публичных слушаний;</w:t>
      </w:r>
    </w:p>
    <w:p w14:paraId="469DB37E" w14:textId="65BF60D9" w:rsidR="002A7787" w:rsidRPr="00F011F6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пределяет перечень представителей органов местного самоуправления, разработчиков градостроительной документации, экспертов и иных лиц, приглашаемых для выступлений перед участниками общественных </w:t>
      </w:r>
      <w:r w:rsidRPr="00F011F6">
        <w:rPr>
          <w:rFonts w:ascii="Times New Roman" w:hAnsi="Times New Roman" w:cs="Times New Roman"/>
          <w:sz w:val="28"/>
          <w:szCs w:val="28"/>
        </w:rPr>
        <w:t xml:space="preserve">обсуждений или публичных слушаний, проводимых для рассмотрения проектов, указанных в </w:t>
      </w:r>
      <w:hyperlink w:anchor="Par59" w:history="1">
        <w:r w:rsidRPr="00F011F6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F011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0" w:history="1">
        <w:r w:rsidRPr="00F011F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011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2" w:history="1">
        <w:r w:rsidRPr="00F011F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011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3" w:history="1">
        <w:r w:rsidRPr="00F011F6">
          <w:rPr>
            <w:rFonts w:ascii="Times New Roman" w:hAnsi="Times New Roman" w:cs="Times New Roman"/>
            <w:sz w:val="28"/>
            <w:szCs w:val="28"/>
          </w:rPr>
          <w:t>5 пункта 6</w:t>
        </w:r>
      </w:hyperlink>
      <w:r w:rsidRPr="00F011F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2AFBB3A1" w14:textId="77777777" w:rsidR="002A7787" w:rsidRPr="00F011F6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1F6">
        <w:rPr>
          <w:rFonts w:ascii="Times New Roman" w:hAnsi="Times New Roman" w:cs="Times New Roman"/>
          <w:sz w:val="28"/>
          <w:szCs w:val="28"/>
        </w:rPr>
        <w:t xml:space="preserve">3) устанавливает время, порядок и последовательность выступлений на открытом заседании общественных обсуждений или публичных слушаний, проводимых для рассмотрения проектов, указанных в </w:t>
      </w:r>
      <w:hyperlink w:anchor="Par59" w:history="1">
        <w:r w:rsidRPr="00F011F6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F011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0" w:history="1">
        <w:r w:rsidRPr="00F011F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011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2" w:history="1">
        <w:r w:rsidRPr="00F011F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011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3" w:history="1">
        <w:r w:rsidRPr="00F011F6">
          <w:rPr>
            <w:rFonts w:ascii="Times New Roman" w:hAnsi="Times New Roman" w:cs="Times New Roman"/>
            <w:sz w:val="28"/>
            <w:szCs w:val="28"/>
          </w:rPr>
          <w:t>5 пункта 6</w:t>
        </w:r>
      </w:hyperlink>
      <w:r w:rsidRPr="00F011F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1526EC93" w14:textId="6E0B723C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1F6">
        <w:rPr>
          <w:rFonts w:ascii="Times New Roman" w:hAnsi="Times New Roman" w:cs="Times New Roman"/>
          <w:sz w:val="28"/>
          <w:szCs w:val="28"/>
        </w:rPr>
        <w:t xml:space="preserve">20. Срок проведения общественных обсуждений или публичных слушаний устанавливается решением о назначении общественных обсуждений или публичных слушаний в соответствии с Градостроительным </w:t>
      </w:r>
      <w:hyperlink r:id="rId11" w:history="1">
        <w:r w:rsidRPr="00F011F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011F6">
        <w:rPr>
          <w:rFonts w:ascii="Times New Roman" w:hAnsi="Times New Roman" w:cs="Times New Roman"/>
          <w:sz w:val="28"/>
          <w:szCs w:val="28"/>
        </w:rPr>
        <w:t xml:space="preserve"> </w:t>
      </w:r>
      <w:r w:rsidRPr="00F011F6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и требованиями </w:t>
      </w:r>
      <w:hyperlink w:anchor="Par147" w:history="1">
        <w:r w:rsidRPr="00921640">
          <w:rPr>
            <w:rFonts w:ascii="Times New Roman" w:hAnsi="Times New Roman" w:cs="Times New Roman"/>
            <w:sz w:val="28"/>
            <w:szCs w:val="28"/>
          </w:rPr>
          <w:t xml:space="preserve">разделов </w:t>
        </w:r>
        <w:r w:rsidR="00921640" w:rsidRPr="00921640">
          <w:rPr>
            <w:rFonts w:ascii="Times New Roman" w:hAnsi="Times New Roman" w:cs="Times New Roman"/>
            <w:sz w:val="28"/>
            <w:szCs w:val="28"/>
          </w:rPr>
          <w:t>6, 7, 8, 9</w:t>
        </w:r>
        <w:r w:rsidR="00921640">
          <w:rPr>
            <w:rFonts w:ascii="Times New Roman" w:hAnsi="Times New Roman" w:cs="Times New Roman"/>
            <w:color w:val="FF0000"/>
            <w:sz w:val="28"/>
            <w:szCs w:val="28"/>
          </w:rPr>
          <w:t xml:space="preserve"> </w:t>
        </w:r>
      </w:hyperlink>
      <w:r w:rsidRPr="00F011F6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114E8904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B081E" w14:textId="3932EEF5" w:rsidR="002A7787" w:rsidRDefault="002E7361" w:rsidP="00DC15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A778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011F6">
        <w:rPr>
          <w:rFonts w:ascii="Times New Roman" w:hAnsi="Times New Roman" w:cs="Times New Roman"/>
          <w:b/>
          <w:bCs/>
          <w:sz w:val="28"/>
          <w:szCs w:val="28"/>
        </w:rPr>
        <w:t xml:space="preserve">Права и обязанности участников общественных обсуждений, публичных слушаний </w:t>
      </w:r>
    </w:p>
    <w:p w14:paraId="2FA31A13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C2711" w14:textId="53BA93C5" w:rsidR="002A7787" w:rsidRPr="006F4BDC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9"/>
      <w:bookmarkEnd w:id="10"/>
      <w:r w:rsidRPr="006F4BDC">
        <w:rPr>
          <w:rFonts w:ascii="Times New Roman" w:hAnsi="Times New Roman" w:cs="Times New Roman"/>
          <w:sz w:val="28"/>
          <w:szCs w:val="28"/>
        </w:rPr>
        <w:t xml:space="preserve">21. В период размещения в соответствии с </w:t>
      </w:r>
      <w:hyperlink w:anchor="Par75" w:history="1">
        <w:r w:rsidRPr="006F4BDC">
          <w:rPr>
            <w:rFonts w:ascii="Times New Roman" w:hAnsi="Times New Roman" w:cs="Times New Roman"/>
            <w:sz w:val="28"/>
            <w:szCs w:val="28"/>
          </w:rPr>
          <w:t>подпунктом 2 пункта 11</w:t>
        </w:r>
      </w:hyperlink>
      <w:r w:rsidRPr="006F4BD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1" w:history="1">
        <w:r w:rsidRPr="006F4BDC">
          <w:rPr>
            <w:rFonts w:ascii="Times New Roman" w:hAnsi="Times New Roman" w:cs="Times New Roman"/>
            <w:sz w:val="28"/>
            <w:szCs w:val="28"/>
          </w:rPr>
          <w:t>подпунктом 2 пункта 12</w:t>
        </w:r>
      </w:hyperlink>
      <w:r w:rsidRPr="006F4BDC">
        <w:rPr>
          <w:rFonts w:ascii="Times New Roman" w:hAnsi="Times New Roman" w:cs="Times New Roman"/>
          <w:sz w:val="28"/>
          <w:szCs w:val="28"/>
        </w:rPr>
        <w:t xml:space="preserve"> настоящего Положения проекта, подлежащего рассмотрению на общественных обсуждениях</w:t>
      </w:r>
      <w:r w:rsidR="006F4BDC" w:rsidRPr="006F4BDC">
        <w:rPr>
          <w:rFonts w:ascii="Times New Roman" w:hAnsi="Times New Roman" w:cs="Times New Roman"/>
          <w:sz w:val="28"/>
          <w:szCs w:val="28"/>
        </w:rPr>
        <w:t>,</w:t>
      </w:r>
      <w:r w:rsidRPr="006F4BDC">
        <w:rPr>
          <w:rFonts w:ascii="Times New Roman" w:hAnsi="Times New Roman" w:cs="Times New Roman"/>
          <w:sz w:val="28"/>
          <w:szCs w:val="28"/>
        </w:rPr>
        <w:t xml:space="preserve"> публичных слушаниях, и информационных материалов к нему и проведения экспозиции или экспозиций такого проекта участники общественных обсуждений</w:t>
      </w:r>
      <w:r w:rsidR="006F4BDC" w:rsidRPr="006F4BDC">
        <w:rPr>
          <w:rFonts w:ascii="Times New Roman" w:hAnsi="Times New Roman" w:cs="Times New Roman"/>
          <w:sz w:val="28"/>
          <w:szCs w:val="28"/>
        </w:rPr>
        <w:t>,</w:t>
      </w:r>
      <w:r w:rsidRPr="006F4BDC">
        <w:rPr>
          <w:rFonts w:ascii="Times New Roman" w:hAnsi="Times New Roman" w:cs="Times New Roman"/>
          <w:sz w:val="28"/>
          <w:szCs w:val="28"/>
        </w:rPr>
        <w:t xml:space="preserve"> публичных слушаний, прошедшие в соответствии с </w:t>
      </w:r>
      <w:r w:rsidR="002E7361" w:rsidRPr="006F4BDC">
        <w:rPr>
          <w:rFonts w:ascii="Times New Roman" w:hAnsi="Times New Roman" w:cs="Times New Roman"/>
          <w:sz w:val="28"/>
          <w:szCs w:val="28"/>
        </w:rPr>
        <w:t xml:space="preserve">пунктом 23 </w:t>
      </w:r>
      <w:r w:rsidRPr="006F4BDC">
        <w:rPr>
          <w:rFonts w:ascii="Times New Roman" w:hAnsi="Times New Roman" w:cs="Times New Roman"/>
          <w:sz w:val="28"/>
          <w:szCs w:val="28"/>
        </w:rPr>
        <w:t>настоящего Положения идентификацию, имеют право вносить предложения и замечания, касающиеся такого проекта:</w:t>
      </w:r>
    </w:p>
    <w:p w14:paraId="7BE37AAF" w14:textId="77777777" w:rsidR="002A7787" w:rsidRPr="006F4BDC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BDC">
        <w:rPr>
          <w:rFonts w:ascii="Times New Roman" w:hAnsi="Times New Roman" w:cs="Times New Roman"/>
          <w:sz w:val="28"/>
          <w:szCs w:val="28"/>
        </w:rPr>
        <w:t>1) посредством официального сайта (в случае проведения общественных обсуждений);</w:t>
      </w:r>
    </w:p>
    <w:p w14:paraId="60E67EAA" w14:textId="77777777" w:rsidR="002A7787" w:rsidRPr="006F4BDC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BDC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0596199A" w14:textId="339141F9" w:rsidR="002A7787" w:rsidRPr="006F4BDC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BDC">
        <w:rPr>
          <w:rFonts w:ascii="Times New Roman" w:hAnsi="Times New Roman" w:cs="Times New Roman"/>
          <w:sz w:val="28"/>
          <w:szCs w:val="28"/>
        </w:rPr>
        <w:t>3) в письменной форме в адрес организатора общественных обсуждений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 w:rsidRPr="006F4BDC">
        <w:rPr>
          <w:rFonts w:ascii="Times New Roman" w:hAnsi="Times New Roman" w:cs="Times New Roman"/>
          <w:sz w:val="28"/>
          <w:szCs w:val="28"/>
        </w:rPr>
        <w:t xml:space="preserve"> публичных слушаний;</w:t>
      </w:r>
    </w:p>
    <w:p w14:paraId="6A60D440" w14:textId="4B329B87" w:rsidR="002A7787" w:rsidRPr="006F4BDC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BDC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6F4BDC" w:rsidRPr="006F4BDC">
        <w:rPr>
          <w:rFonts w:ascii="Times New Roman" w:hAnsi="Times New Roman" w:cs="Times New Roman"/>
          <w:sz w:val="28"/>
          <w:szCs w:val="28"/>
        </w:rPr>
        <w:t>,</w:t>
      </w:r>
      <w:r w:rsidRPr="006F4BDC">
        <w:rPr>
          <w:rFonts w:ascii="Times New Roman" w:hAnsi="Times New Roman" w:cs="Times New Roman"/>
          <w:sz w:val="28"/>
          <w:szCs w:val="28"/>
        </w:rPr>
        <w:t xml:space="preserve"> публичных слушаниях.</w:t>
      </w:r>
    </w:p>
    <w:p w14:paraId="1FBB9B01" w14:textId="17A2ED8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BDC">
        <w:rPr>
          <w:rFonts w:ascii="Times New Roman" w:hAnsi="Times New Roman" w:cs="Times New Roman"/>
          <w:sz w:val="28"/>
          <w:szCs w:val="28"/>
        </w:rPr>
        <w:t>2</w:t>
      </w:r>
      <w:r w:rsidR="002E7361" w:rsidRPr="006F4BDC">
        <w:rPr>
          <w:rFonts w:ascii="Times New Roman" w:hAnsi="Times New Roman" w:cs="Times New Roman"/>
          <w:sz w:val="28"/>
          <w:szCs w:val="28"/>
        </w:rPr>
        <w:t>2</w:t>
      </w:r>
      <w:r w:rsidRPr="006F4BDC">
        <w:rPr>
          <w:rFonts w:ascii="Times New Roman" w:hAnsi="Times New Roman" w:cs="Times New Roman"/>
          <w:sz w:val="28"/>
          <w:szCs w:val="28"/>
        </w:rPr>
        <w:t xml:space="preserve">. Предложения и замечания, внесенные в соответствии с </w:t>
      </w:r>
      <w:hyperlink w:anchor="Par109" w:history="1">
        <w:r w:rsidRPr="006F4BDC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Pr="006F4BDC">
        <w:rPr>
          <w:rFonts w:ascii="Times New Roman" w:hAnsi="Times New Roman" w:cs="Times New Roman"/>
          <w:sz w:val="28"/>
          <w:szCs w:val="28"/>
        </w:rPr>
        <w:t xml:space="preserve"> настоящего Положения, не рассматриваются в случае выявления факта </w:t>
      </w:r>
      <w:r>
        <w:rPr>
          <w:rFonts w:ascii="Times New Roman" w:hAnsi="Times New Roman" w:cs="Times New Roman"/>
          <w:sz w:val="28"/>
          <w:szCs w:val="28"/>
        </w:rPr>
        <w:t>представления участником общественных обсуждений</w:t>
      </w:r>
      <w:r w:rsidR="006F4B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недостоверных сведений.</w:t>
      </w:r>
    </w:p>
    <w:p w14:paraId="7B364396" w14:textId="0173797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7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2E73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частники общественных обсуждений</w:t>
      </w:r>
      <w:r w:rsidR="006F4B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</w:t>
      </w:r>
      <w:r w:rsidR="006F4B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6BCBC39B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E73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е требуется представление указанных в </w:t>
      </w:r>
      <w:r w:rsidR="002E7361">
        <w:rPr>
          <w:rFonts w:ascii="Times New Roman" w:hAnsi="Times New Roman" w:cs="Times New Roman"/>
          <w:sz w:val="28"/>
          <w:szCs w:val="28"/>
        </w:rPr>
        <w:t xml:space="preserve">пункте 23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для подтверждения сведений, указанных в </w:t>
      </w:r>
      <w:r w:rsidR="002E7361">
        <w:rPr>
          <w:rFonts w:ascii="Times New Roman" w:hAnsi="Times New Roman" w:cs="Times New Roman"/>
          <w:sz w:val="28"/>
          <w:szCs w:val="28"/>
        </w:rPr>
        <w:t xml:space="preserve">пункте 23 </w:t>
      </w:r>
      <w:r>
        <w:rPr>
          <w:rFonts w:ascii="Times New Roman" w:hAnsi="Times New Roman" w:cs="Times New Roman"/>
          <w:sz w:val="28"/>
          <w:szCs w:val="28"/>
        </w:rPr>
        <w:t>настоящего Положения, может использоваться единая система идентификации и аутентификации.</w:t>
      </w:r>
    </w:p>
    <w:p w14:paraId="031C03BA" w14:textId="77777777" w:rsidR="002A7787" w:rsidRPr="00D75279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7361">
        <w:rPr>
          <w:rFonts w:ascii="Times New Roman" w:hAnsi="Times New Roman" w:cs="Times New Roman"/>
          <w:sz w:val="28"/>
          <w:szCs w:val="28"/>
        </w:rPr>
        <w:t>5</w:t>
      </w:r>
      <w:r w:rsidRPr="00D75279">
        <w:rPr>
          <w:rFonts w:ascii="Times New Roman" w:hAnsi="Times New Roman" w:cs="Times New Roman"/>
          <w:sz w:val="28"/>
          <w:szCs w:val="28"/>
        </w:rPr>
        <w:t xml:space="preserve"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12" w:history="1">
        <w:r w:rsidRPr="00D7527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5279">
        <w:rPr>
          <w:rFonts w:ascii="Times New Roman" w:hAnsi="Times New Roman" w:cs="Times New Roman"/>
          <w:sz w:val="28"/>
          <w:szCs w:val="28"/>
        </w:rPr>
        <w:t xml:space="preserve"> от 27 июля 2006 года N 152-ФЗ "О персональных данных".</w:t>
      </w:r>
    </w:p>
    <w:p w14:paraId="64C7B821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DC6BE" w14:textId="29AF2EB5" w:rsidR="002A7787" w:rsidRDefault="00AD3B3E" w:rsidP="00D752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A778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75279">
        <w:rPr>
          <w:rFonts w:ascii="Times New Roman" w:hAnsi="Times New Roman" w:cs="Times New Roman"/>
          <w:b/>
          <w:bCs/>
          <w:sz w:val="28"/>
          <w:szCs w:val="28"/>
        </w:rPr>
        <w:t xml:space="preserve">Документы общественных обсуждений, публичных слушаний </w:t>
      </w:r>
    </w:p>
    <w:p w14:paraId="2C6FD262" w14:textId="77777777" w:rsidR="00D75279" w:rsidRDefault="00D75279" w:rsidP="00D752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24E4C40" w14:textId="2B5E637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Документами общественных обсуждений</w:t>
      </w:r>
      <w:r w:rsidR="00D752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являются итоговые документы общественных обсуждений</w:t>
      </w:r>
      <w:r w:rsidR="00D752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и документы, связанные с организацией и проведением общественных обсуждений</w:t>
      </w:r>
      <w:r w:rsidR="00D752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14:paraId="40D01C60" w14:textId="27C7134B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ми документами общественных обсуждений</w:t>
      </w:r>
      <w:r w:rsidR="00D752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являются протокол общественных обсуждений или публичных слушаний и заключение о результатах общественных обсуждений</w:t>
      </w:r>
      <w:r w:rsidR="00D752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, оформленные уполномоченным органом в установленном порядке.</w:t>
      </w:r>
    </w:p>
    <w:p w14:paraId="0ADD62B9" w14:textId="38894DE3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Протокол общественных обсуждений</w:t>
      </w:r>
      <w:r w:rsidR="008A28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подготавливается в течение 3 рабочих дней со дня окончания приема предложений и замечаний по проекту, рассматриваемому на общественных обсуждениях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ях.</w:t>
      </w:r>
    </w:p>
    <w:p w14:paraId="6A21107F" w14:textId="5BE52AF5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В протоколе общественных обсуждений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ях указывается:</w:t>
      </w:r>
    </w:p>
    <w:p w14:paraId="1182C84F" w14:textId="346E65E5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а оформления протокола общественных обсуждений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;</w:t>
      </w:r>
    </w:p>
    <w:p w14:paraId="614B2EF4" w14:textId="7539D292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ация об организаторе общественных обсуждений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;</w:t>
      </w:r>
    </w:p>
    <w:p w14:paraId="1C551F95" w14:textId="6DAC422C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общественных обсуждений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, дата и источник его опубликования;</w:t>
      </w:r>
    </w:p>
    <w:p w14:paraId="08A961E9" w14:textId="4AFE4C7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, о территории, в пределах которой проводятся общественные обсуждения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е слушания;</w:t>
      </w:r>
    </w:p>
    <w:p w14:paraId="651DE5C2" w14:textId="64C10212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се предложения и замечания участников общественных обсуждений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с разделением на предложения и замечания граждан, </w:t>
      </w:r>
      <w:r>
        <w:rPr>
          <w:rFonts w:ascii="Times New Roman" w:hAnsi="Times New Roman" w:cs="Times New Roman"/>
          <w:sz w:val="28"/>
          <w:szCs w:val="28"/>
        </w:rPr>
        <w:lastRenderedPageBreak/>
        <w:t>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е слушания, и предложения и замечания иных участников общественных обсуждений или публичных слушаний.</w:t>
      </w:r>
    </w:p>
    <w:p w14:paraId="47043392" w14:textId="5A3F7C46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К протоколу общественных обсуждений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прилагается перечень принявших участие в рассмотрении проекта участников общественных обсуждений</w:t>
      </w:r>
      <w:r w:rsidR="008A28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, включающий в себя сведения об участниках общественных обсуждений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14:paraId="073B37B1" w14:textId="420E2488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Участник общественных обсуждений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, содержащую внесенные этим участником предложения и замечания.</w:t>
      </w:r>
    </w:p>
    <w:p w14:paraId="05D43801" w14:textId="4D7E2CA8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На основании протокола общественных обсуждений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организатор общественных обсуждений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осуществляет подготовку заключения о результатах общественных обсуждений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14:paraId="39752268" w14:textId="0FC50DDF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Заключение о результатах общественных обсуждений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подготавливается в течение 10 рабочих дней со дня окончания проведения общественных обсуждений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, рассматриваемому на общественных обсуждениях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ях.</w:t>
      </w:r>
    </w:p>
    <w:p w14:paraId="5DB5B16B" w14:textId="6196A5E0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Заключение о результатах проведения общественных обсуждений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утверждается председателем общественных обсуждений или публичных слушаний, или должностным лицом, уполномоченным на проведение общественных обсуждений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14:paraId="1E643435" w14:textId="08403EE9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В заключении о результатах общественных обсуждений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должны быть указаны:</w:t>
      </w:r>
    </w:p>
    <w:p w14:paraId="0533A309" w14:textId="14841921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а оформления заключения о результатах общественных обсуждений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;</w:t>
      </w:r>
    </w:p>
    <w:p w14:paraId="29023237" w14:textId="3522365E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проекта, рассмотренного на общественных обсуждениях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ях;</w:t>
      </w:r>
    </w:p>
    <w:p w14:paraId="544D2652" w14:textId="02F108C1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квизиты протокола общественных обсуждений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, на основании которого подготовлено заключение о результатах общественных обсуждений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;</w:t>
      </w:r>
    </w:p>
    <w:p w14:paraId="2EC3F66D" w14:textId="7CF6DE11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держание внесенных предложений и замечаний участников общественных обсуждений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с разделением на предложения и замечания граждан, являющихся участниками общественных обсуждений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и постоянно проживающих на территории, 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елах которой проводятся общественные обсуждения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е слушания, и </w:t>
      </w:r>
      <w:r w:rsidR="00D61439">
        <w:rPr>
          <w:rFonts w:ascii="Times New Roman" w:hAnsi="Times New Roman" w:cs="Times New Roman"/>
          <w:sz w:val="28"/>
          <w:szCs w:val="28"/>
        </w:rPr>
        <w:t>предложения,</w:t>
      </w:r>
      <w:r>
        <w:rPr>
          <w:rFonts w:ascii="Times New Roman" w:hAnsi="Times New Roman" w:cs="Times New Roman"/>
          <w:sz w:val="28"/>
          <w:szCs w:val="28"/>
        </w:rPr>
        <w:t xml:space="preserve"> и замечания иных участников общественных обсуждений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. В случае внесения несколькими участниками общественных обсуждений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одинаковых предложений и замечаний допускается обобщение таких предложений и замечаний;</w:t>
      </w:r>
    </w:p>
    <w:p w14:paraId="2ED176E2" w14:textId="7D276039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ргументированные рекомендации организатора общественных обсуждений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о целесообразности или нецелесообразности учета внесенных участниками общественных обсуждений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предложений и замечаний и выводы по результатам общественных обсуждений</w:t>
      </w:r>
      <w:r w:rsidR="00D61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14:paraId="572097D6" w14:textId="4D4C1D18" w:rsidR="00E32264" w:rsidRPr="00E32264" w:rsidRDefault="002A7787" w:rsidP="00E3226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E32264">
        <w:rPr>
          <w:rFonts w:ascii="Times New Roman" w:hAnsi="Times New Roman" w:cs="Times New Roman"/>
          <w:sz w:val="28"/>
          <w:szCs w:val="28"/>
        </w:rPr>
        <w:t>Заключение о результатах общественных обсуждений или публичных слушаний подлежит размещению на официальном сайте</w:t>
      </w:r>
      <w:r w:rsidR="000D4829" w:rsidRPr="00E3226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32264" w:rsidRPr="00E3226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D4829" w:rsidRPr="00E32264">
        <w:rPr>
          <w:rFonts w:ascii="Times New Roman" w:hAnsi="Times New Roman" w:cs="Times New Roman"/>
          <w:sz w:val="28"/>
          <w:szCs w:val="28"/>
        </w:rPr>
        <w:t xml:space="preserve"> «Могочинский район»</w:t>
      </w:r>
      <w:r w:rsidR="00E32264" w:rsidRPr="00E32264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E32264" w:rsidRPr="00E32264">
        <w:rPr>
          <w:sz w:val="28"/>
          <w:szCs w:val="28"/>
        </w:rPr>
        <w:t xml:space="preserve"> </w:t>
      </w:r>
      <w:r w:rsidR="00E32264" w:rsidRPr="00E32264">
        <w:rPr>
          <w:rFonts w:ascii="Times New Roman" w:hAnsi="Times New Roman" w:cs="Times New Roman"/>
          <w:sz w:val="28"/>
          <w:szCs w:val="28"/>
        </w:rPr>
        <w:t>размещенному по адресу: «</w:t>
      </w:r>
      <w:r w:rsidR="00E32264" w:rsidRPr="00E3226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32264" w:rsidRPr="00E3226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32264" w:rsidRPr="00E32264">
        <w:rPr>
          <w:rFonts w:ascii="Times New Roman" w:hAnsi="Times New Roman" w:cs="Times New Roman"/>
          <w:sz w:val="28"/>
          <w:szCs w:val="28"/>
          <w:lang w:val="en-US"/>
        </w:rPr>
        <w:t>mogocha</w:t>
      </w:r>
      <w:proofErr w:type="spellEnd"/>
      <w:r w:rsidR="00E32264" w:rsidRPr="00E32264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E32264" w:rsidRPr="00E3226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32264" w:rsidRPr="00E32264">
        <w:rPr>
          <w:rFonts w:ascii="Times New Roman" w:hAnsi="Times New Roman" w:cs="Times New Roman"/>
          <w:sz w:val="28"/>
          <w:szCs w:val="28"/>
        </w:rPr>
        <w:t>».</w:t>
      </w:r>
    </w:p>
    <w:p w14:paraId="5B8DC8B8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В случаях, предусмотренных законодательством, на основании заключения о результатах общественных обсуждений или публичных слушаний уполномоченный орган осуществляет подготовку рекомендаций по вопросу, вынесенному на общественные обсуждения или публичные слушания.</w:t>
      </w:r>
    </w:p>
    <w:p w14:paraId="695A31C1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Уполномоченный орган обеспечивает хранение итоговых документов общественных обсуждений или публичных слушаний и документов, связанных с организацией и проведением общественных обсуждений или публичных слушаний, в течение срока, установленного законодательством.</w:t>
      </w:r>
    </w:p>
    <w:p w14:paraId="44339D11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EE9B2" w14:textId="47B13B5E" w:rsidR="002A7787" w:rsidRDefault="00AD3B3E" w:rsidP="009A04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Par147"/>
      <w:bookmarkEnd w:id="12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A778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32264">
        <w:rPr>
          <w:rFonts w:ascii="Times New Roman" w:hAnsi="Times New Roman" w:cs="Times New Roman"/>
          <w:b/>
          <w:bCs/>
          <w:sz w:val="28"/>
          <w:szCs w:val="28"/>
        </w:rPr>
        <w:t>Особенности проведения общественных обсуждений, публичных слушаний по проекту</w:t>
      </w:r>
      <w:r w:rsidR="009A0493">
        <w:rPr>
          <w:rFonts w:ascii="Times New Roman" w:hAnsi="Times New Roman" w:cs="Times New Roman"/>
          <w:b/>
          <w:bCs/>
          <w:sz w:val="28"/>
          <w:szCs w:val="28"/>
        </w:rPr>
        <w:t xml:space="preserve"> генерального плана сельского поселения «</w:t>
      </w:r>
      <w:proofErr w:type="spellStart"/>
      <w:r w:rsidR="009A0493">
        <w:rPr>
          <w:rFonts w:ascii="Times New Roman" w:hAnsi="Times New Roman" w:cs="Times New Roman"/>
          <w:b/>
          <w:bCs/>
          <w:sz w:val="28"/>
          <w:szCs w:val="28"/>
        </w:rPr>
        <w:t>Сбегинское</w:t>
      </w:r>
      <w:proofErr w:type="spellEnd"/>
      <w:r w:rsidR="009A0493">
        <w:rPr>
          <w:rFonts w:ascii="Times New Roman" w:hAnsi="Times New Roman" w:cs="Times New Roman"/>
          <w:b/>
          <w:bCs/>
          <w:sz w:val="28"/>
          <w:szCs w:val="28"/>
        </w:rPr>
        <w:t>», сельского поселения «</w:t>
      </w:r>
      <w:proofErr w:type="spellStart"/>
      <w:r w:rsidR="009A0493">
        <w:rPr>
          <w:rFonts w:ascii="Times New Roman" w:hAnsi="Times New Roman" w:cs="Times New Roman"/>
          <w:b/>
          <w:bCs/>
          <w:sz w:val="28"/>
          <w:szCs w:val="28"/>
        </w:rPr>
        <w:t>Семиозернинское</w:t>
      </w:r>
      <w:proofErr w:type="spellEnd"/>
      <w:r w:rsidR="009A0493">
        <w:rPr>
          <w:rFonts w:ascii="Times New Roman" w:hAnsi="Times New Roman" w:cs="Times New Roman"/>
          <w:b/>
          <w:bCs/>
          <w:sz w:val="28"/>
          <w:szCs w:val="28"/>
        </w:rPr>
        <w:t>» муниципального района «Могочинский район», проекту о внесении изменений в генеральный план</w:t>
      </w:r>
    </w:p>
    <w:p w14:paraId="753F5B8A" w14:textId="77777777" w:rsidR="009A0493" w:rsidRDefault="009A0493" w:rsidP="009A04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25805BD" w14:textId="3D5EAB88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Решение о назначении общественных обсуждений</w:t>
      </w:r>
      <w:r w:rsidR="009A04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генерального плана  (далее - проект генерального плана), проекту о внесении изменений в генеральный план  (далее - проект внесения изменений в генеральный план) принимается в течение десяти календарных дней со дня поступления проекта генерального плана, проекта о внесении изменений в генеральный план с приложением заключений и согласований, предусмотренных законодательством.</w:t>
      </w:r>
    </w:p>
    <w:p w14:paraId="45E106B7" w14:textId="2D563D42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Срок проведения общественных обсуждений</w:t>
      </w:r>
      <w:r w:rsidR="009A04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с момента оповещения </w:t>
      </w:r>
      <w:r w:rsidR="00DB1D6A">
        <w:rPr>
          <w:rFonts w:ascii="Times New Roman" w:hAnsi="Times New Roman" w:cs="Times New Roman"/>
          <w:sz w:val="28"/>
          <w:szCs w:val="28"/>
        </w:rPr>
        <w:t>жителей о</w:t>
      </w:r>
      <w:r>
        <w:rPr>
          <w:rFonts w:ascii="Times New Roman" w:hAnsi="Times New Roman" w:cs="Times New Roman"/>
          <w:sz w:val="28"/>
          <w:szCs w:val="28"/>
        </w:rPr>
        <w:t xml:space="preserve">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.</w:t>
      </w:r>
    </w:p>
    <w:p w14:paraId="64CB7943" w14:textId="66121DE2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При рассмотрении проекта генерального плана, разработанного применительно к части территории </w:t>
      </w:r>
      <w:r w:rsidR="00DB1D6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оекта о внесении изменений в генеральный план </w:t>
      </w:r>
      <w:r w:rsidR="0012552F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части территории  общественные обсуждения</w:t>
      </w:r>
      <w:r w:rsidR="009A04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е слушания проводятся с участием жителей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обладателей земельных участков и (или) объектов капитального строительства, находящихся в границах территории </w:t>
      </w:r>
      <w:r w:rsidR="0012552F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в отношении которой осуществлялась подготовка проекта генерального плана, указанных изменений.</w:t>
      </w:r>
    </w:p>
    <w:p w14:paraId="6CF7F6EC" w14:textId="112E81E7" w:rsidR="002A7787" w:rsidRPr="00887F36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При проведении общественных обсуждений</w:t>
      </w:r>
      <w:r w:rsidR="009A04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в целях обеспечения всем заинтересованным лицам равных возможностей для участия в общественных обсуждения</w:t>
      </w:r>
      <w:r w:rsidR="00422796">
        <w:rPr>
          <w:rFonts w:ascii="Times New Roman" w:hAnsi="Times New Roman" w:cs="Times New Roman"/>
          <w:sz w:val="28"/>
          <w:szCs w:val="28"/>
        </w:rPr>
        <w:t>х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ях </w:t>
      </w:r>
      <w:r w:rsidR="00887F36" w:rsidRPr="00887F36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887F3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87F36" w:rsidRPr="00887F36">
        <w:rPr>
          <w:rFonts w:ascii="Times New Roman" w:hAnsi="Times New Roman" w:cs="Times New Roman"/>
          <w:sz w:val="28"/>
          <w:szCs w:val="28"/>
        </w:rPr>
        <w:t>может</w:t>
      </w:r>
      <w:r w:rsidRPr="00887F36">
        <w:rPr>
          <w:rFonts w:ascii="Times New Roman" w:hAnsi="Times New Roman" w:cs="Times New Roman"/>
          <w:sz w:val="28"/>
          <w:szCs w:val="28"/>
        </w:rPr>
        <w:t xml:space="preserve"> быть разделена на части.</w:t>
      </w:r>
    </w:p>
    <w:p w14:paraId="7FC8B809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ая численность лиц, проживающих или зарегистрированных на такой части территории, устанавливается законом Забайкальского края, исходя из требования обеспечения всем заинтересованным лицам равных возможностей для выражения своего мнения.</w:t>
      </w:r>
    </w:p>
    <w:p w14:paraId="52493EA9" w14:textId="4C4516F9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Уполномоченный орган обеспечивает опубликование оповещения о начале общественных обсуждений</w:t>
      </w:r>
      <w:r w:rsidR="004227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, а также материалы проекта генерального плана, проекта внесения изменений в генеральный план.</w:t>
      </w:r>
    </w:p>
    <w:p w14:paraId="5EF5A9F1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56682" w14:textId="59A6ACF2" w:rsidR="002A7787" w:rsidRDefault="00AD3B3E" w:rsidP="00DC15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Par159"/>
      <w:bookmarkEnd w:id="13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A7787">
        <w:rPr>
          <w:rFonts w:ascii="Times New Roman" w:hAnsi="Times New Roman" w:cs="Times New Roman"/>
          <w:b/>
          <w:bCs/>
          <w:sz w:val="28"/>
          <w:szCs w:val="28"/>
        </w:rPr>
        <w:t>. О</w:t>
      </w:r>
      <w:r w:rsidR="00422796">
        <w:rPr>
          <w:rFonts w:ascii="Times New Roman" w:hAnsi="Times New Roman" w:cs="Times New Roman"/>
          <w:b/>
          <w:bCs/>
          <w:sz w:val="28"/>
          <w:szCs w:val="28"/>
        </w:rPr>
        <w:t xml:space="preserve">собенности </w:t>
      </w:r>
      <w:r w:rsidR="008A28F5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ых</w:t>
      </w:r>
      <w:r w:rsidR="00422796">
        <w:rPr>
          <w:rFonts w:ascii="Times New Roman" w:hAnsi="Times New Roman" w:cs="Times New Roman"/>
          <w:b/>
          <w:bCs/>
          <w:sz w:val="28"/>
          <w:szCs w:val="28"/>
        </w:rPr>
        <w:t xml:space="preserve"> обсуждений, публичных слушаний по проекту правил землепользования и застройки сельского поселения «</w:t>
      </w:r>
      <w:proofErr w:type="spellStart"/>
      <w:r w:rsidR="00422796">
        <w:rPr>
          <w:rFonts w:ascii="Times New Roman" w:hAnsi="Times New Roman" w:cs="Times New Roman"/>
          <w:b/>
          <w:bCs/>
          <w:sz w:val="28"/>
          <w:szCs w:val="28"/>
        </w:rPr>
        <w:t>Сбегинское</w:t>
      </w:r>
      <w:proofErr w:type="spellEnd"/>
      <w:r w:rsidR="00422796">
        <w:rPr>
          <w:rFonts w:ascii="Times New Roman" w:hAnsi="Times New Roman" w:cs="Times New Roman"/>
          <w:b/>
          <w:bCs/>
          <w:sz w:val="28"/>
          <w:szCs w:val="28"/>
        </w:rPr>
        <w:t>», сельского поселения «</w:t>
      </w:r>
      <w:proofErr w:type="spellStart"/>
      <w:r w:rsidR="00422796">
        <w:rPr>
          <w:rFonts w:ascii="Times New Roman" w:hAnsi="Times New Roman" w:cs="Times New Roman"/>
          <w:b/>
          <w:bCs/>
          <w:sz w:val="28"/>
          <w:szCs w:val="28"/>
        </w:rPr>
        <w:t>Семиозернинское</w:t>
      </w:r>
      <w:proofErr w:type="spellEnd"/>
      <w:r w:rsidR="0042279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A03E6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422796">
        <w:rPr>
          <w:rFonts w:ascii="Times New Roman" w:hAnsi="Times New Roman" w:cs="Times New Roman"/>
          <w:b/>
          <w:bCs/>
          <w:sz w:val="28"/>
          <w:szCs w:val="28"/>
        </w:rPr>
        <w:t xml:space="preserve"> межселенной территории муниципального района «Могочинский район», проекту о внесении изменений в правила землепользования и застройки </w:t>
      </w:r>
    </w:p>
    <w:p w14:paraId="45BA488A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DC2A2" w14:textId="7FE079B4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Решение о назначении общественных обсуждений</w:t>
      </w:r>
      <w:r w:rsidR="004227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правил землепользования и застройки </w:t>
      </w:r>
      <w:r w:rsidR="0012552F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 xml:space="preserve"> (далее - проект правил землепользования и застройки), проекту о внесении изменений в правила землепользования и застройки </w:t>
      </w:r>
      <w:r w:rsidR="0012552F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 xml:space="preserve"> (далее - проект о внесении изменений в правила землепользования и застройки) принимается </w:t>
      </w:r>
      <w:r w:rsidRPr="00887F36">
        <w:rPr>
          <w:rFonts w:ascii="Times New Roman" w:hAnsi="Times New Roman" w:cs="Times New Roman"/>
          <w:sz w:val="28"/>
          <w:szCs w:val="28"/>
        </w:rPr>
        <w:t>главой</w:t>
      </w:r>
      <w:r w:rsidR="00887F36" w:rsidRPr="00887F36"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 не позднее чем через десять</w:t>
      </w:r>
      <w:r w:rsidR="0012552F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лучения проекта правил землепользования и застройки, проекта о внесении изменений в правила землепользования и застройки с приложением заключений и согласований, предусмотренных действующим законодательством.</w:t>
      </w:r>
    </w:p>
    <w:p w14:paraId="71A074ED" w14:textId="7DA7D33C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Продолжительность общественных обсуждений</w:t>
      </w:r>
      <w:r w:rsidR="00946C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правил землепользования и застройки, проекту о внесении изменений в правила землепользования и застройки составляет не менее одного и не более трех месяцев со дня опубликования такого проекта.</w:t>
      </w:r>
    </w:p>
    <w:p w14:paraId="33B28B27" w14:textId="0BAF4374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</w:t>
      </w:r>
      <w:r w:rsidR="00946C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не может быть более чем один месяц.</w:t>
      </w:r>
    </w:p>
    <w:p w14:paraId="6391361A" w14:textId="173BBB94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При рассмотрении проекта правил землепользования и застройки, разработанного применительно к части территории </w:t>
      </w:r>
      <w:r w:rsidR="005C383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C3831">
        <w:rPr>
          <w:rFonts w:ascii="Times New Roman" w:hAnsi="Times New Roman" w:cs="Times New Roman"/>
          <w:sz w:val="28"/>
          <w:szCs w:val="28"/>
        </w:rPr>
        <w:lastRenderedPageBreak/>
        <w:t>«Могоч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, проекта о внесении изменений в правила землепользования и застройки в отношении части территории </w:t>
      </w:r>
      <w:r w:rsidR="005C3831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е обсуждения</w:t>
      </w:r>
      <w:r w:rsidR="00946C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е слушания проводятся с участием жителей, а также правообладателей земельных участков и (или) объектов капитального строительства, находящихся в границах </w:t>
      </w:r>
      <w:r w:rsidR="005C3831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, в отношении которой осуществлялась подготовка проекта правил землепользования и застройки, указанных изменений.</w:t>
      </w:r>
    </w:p>
    <w:p w14:paraId="54D5629A" w14:textId="0669355F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Уполномоченный орган обеспечивает опубликование оповещения о начале общественных обсуждений</w:t>
      </w:r>
      <w:r w:rsidR="00946C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в порядке, определенном </w:t>
      </w:r>
      <w:hyperlink w:anchor="Par67" w:history="1">
        <w:r w:rsidR="00946CE7" w:rsidRPr="00946CE7">
          <w:rPr>
            <w:rFonts w:ascii="Times New Roman" w:hAnsi="Times New Roman" w:cs="Times New Roman"/>
            <w:sz w:val="28"/>
            <w:szCs w:val="28"/>
          </w:rPr>
          <w:t>разделом</w:t>
        </w:r>
      </w:hyperlink>
      <w:r w:rsidR="00946CE7" w:rsidRPr="00946CE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1934A203" w14:textId="38D903CF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В целях доведения до населения информации о содержании проекта правил землепользования и застройки, проекта о внесении изменений в правила землепользования и застройки уполномоченный орган в течение всего периода организовывает экспозицию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</w:t>
      </w:r>
      <w:r w:rsidR="00946C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ях.</w:t>
      </w:r>
    </w:p>
    <w:p w14:paraId="13380E6E" w14:textId="30B6F6C5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После завершения общественных обсуждений</w:t>
      </w:r>
      <w:r w:rsidR="00946C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правил землепользования и застройки уполномоченный орган с учетом результатов таких общественных обсуждений</w:t>
      </w:r>
      <w:r w:rsidR="00946C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обеспечивает внесение изменений в проект правил землепользования и застройки и представляет указанный проект </w:t>
      </w:r>
      <w:r w:rsidR="00B50300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50300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>
        <w:rPr>
          <w:rFonts w:ascii="Times New Roman" w:hAnsi="Times New Roman" w:cs="Times New Roman"/>
          <w:sz w:val="28"/>
          <w:szCs w:val="28"/>
        </w:rPr>
        <w:t>. Обязательными приложениями к проекту правил землепользования и застройки являются протокол общественных обсуждений</w:t>
      </w:r>
      <w:r w:rsidR="00946C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и заключение о результатах общественных обсуждений</w:t>
      </w:r>
      <w:r w:rsidR="00946C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, за исключением случаев, если их проведение в соответствии с Градостроительным </w:t>
      </w:r>
      <w:hyperlink r:id="rId13" w:history="1">
        <w:r w:rsidRPr="00946CE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46CE7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 не требуется.</w:t>
      </w:r>
    </w:p>
    <w:p w14:paraId="688E546C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9917F" w14:textId="47C89037" w:rsidR="002A7787" w:rsidRDefault="00AD3B3E" w:rsidP="00DC15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Par172"/>
      <w:bookmarkEnd w:id="14"/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A778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46CE7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проведения общественных обсуждений, публичных слушаний по проекту планировки территории, проекту межевания территории </w:t>
      </w:r>
    </w:p>
    <w:p w14:paraId="1C5F7BF2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2BF58" w14:textId="403FBD07" w:rsidR="002A7787" w:rsidRPr="00946CE7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Проекты планировки территории и проекты межевания территории, решение об утверждении которых принимается в соответствии с </w:t>
      </w:r>
      <w:r w:rsidRPr="00946CE7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4" w:history="1">
        <w:r w:rsidRPr="00946CE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46CE7">
        <w:rPr>
          <w:rFonts w:ascii="Times New Roman" w:hAnsi="Times New Roman" w:cs="Times New Roman"/>
          <w:sz w:val="28"/>
          <w:szCs w:val="28"/>
        </w:rPr>
        <w:t xml:space="preserve"> Российской Федерации, до их утверждения подлежат обязательному рассмотрению на общественных обсуждениях</w:t>
      </w:r>
      <w:r w:rsidR="00946CE7">
        <w:rPr>
          <w:rFonts w:ascii="Times New Roman" w:hAnsi="Times New Roman" w:cs="Times New Roman"/>
          <w:sz w:val="28"/>
          <w:szCs w:val="28"/>
        </w:rPr>
        <w:t>,</w:t>
      </w:r>
      <w:r w:rsidRPr="00946CE7">
        <w:rPr>
          <w:rFonts w:ascii="Times New Roman" w:hAnsi="Times New Roman" w:cs="Times New Roman"/>
          <w:sz w:val="28"/>
          <w:szCs w:val="28"/>
        </w:rPr>
        <w:t xml:space="preserve"> публичных слушаниях.</w:t>
      </w:r>
    </w:p>
    <w:p w14:paraId="4E1350EF" w14:textId="3AFC1762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 Общественные обсуждения</w:t>
      </w:r>
      <w:r w:rsidR="00946C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14:paraId="5614C2FB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14:paraId="7588EF12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14:paraId="21488837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ерритории для размещения линейных объектов в границах земель лесного фонда.</w:t>
      </w:r>
    </w:p>
    <w:p w14:paraId="769E776D" w14:textId="1C7C5568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Срок проведения общественных обсуждени</w:t>
      </w:r>
      <w:r w:rsidR="00946CE7">
        <w:rPr>
          <w:rFonts w:ascii="Times New Roman" w:hAnsi="Times New Roman" w:cs="Times New Roman"/>
          <w:sz w:val="28"/>
          <w:szCs w:val="28"/>
        </w:rPr>
        <w:t>й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со дня оповещения </w:t>
      </w:r>
      <w:r w:rsidR="00B963B6">
        <w:rPr>
          <w:rFonts w:ascii="Times New Roman" w:hAnsi="Times New Roman" w:cs="Times New Roman"/>
          <w:sz w:val="28"/>
          <w:szCs w:val="28"/>
        </w:rPr>
        <w:t>жителей об</w:t>
      </w:r>
      <w:r>
        <w:rPr>
          <w:rFonts w:ascii="Times New Roman" w:hAnsi="Times New Roman" w:cs="Times New Roman"/>
          <w:sz w:val="28"/>
          <w:szCs w:val="28"/>
        </w:rPr>
        <w:t xml:space="preserve"> их проведении до дня опубликования заключения о результатах общественных обсуждений</w:t>
      </w:r>
      <w:r w:rsidR="00946C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не может быть менее одного месяца и более трех месяцев.</w:t>
      </w:r>
    </w:p>
    <w:p w14:paraId="38587B72" w14:textId="47525032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Уполномоченный орган обеспечивает опубликование оповещения о проведении общественных обсуждений</w:t>
      </w:r>
      <w:r w:rsidR="00946C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, в порядке, определенном </w:t>
      </w:r>
      <w:hyperlink w:anchor="Par87" w:history="1">
        <w:r w:rsidRPr="00946CE7">
          <w:rPr>
            <w:rFonts w:ascii="Times New Roman" w:hAnsi="Times New Roman" w:cs="Times New Roman"/>
            <w:sz w:val="28"/>
            <w:szCs w:val="28"/>
          </w:rPr>
          <w:t>пунктом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35849F27" w14:textId="7847C8A3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 В целях доведения до населения информации о содержании проекта планировки и (или) проекта межевания, уполномоченный орган в течение всего периода организовывает экспозицию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</w:t>
      </w:r>
      <w:r w:rsidR="00946C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ях. Консультирование посетителей экспозиции осуществляется </w:t>
      </w:r>
      <w:r w:rsidR="00B963B6">
        <w:rPr>
          <w:rFonts w:ascii="Times New Roman" w:hAnsi="Times New Roman" w:cs="Times New Roman"/>
          <w:sz w:val="28"/>
          <w:szCs w:val="28"/>
        </w:rPr>
        <w:t>Управлением имущественных, земельных отношений и градостроительства администрации муниципального района «Могоч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или представителями разработчика проекта, подлежащего рассмотрению на общественных обсуждениях</w:t>
      </w:r>
      <w:r w:rsidR="00946C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ях.</w:t>
      </w:r>
    </w:p>
    <w:p w14:paraId="3BDA73BC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94E98" w14:textId="71D51AC8" w:rsidR="002A7787" w:rsidRDefault="00B963B6" w:rsidP="008A28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Par185"/>
      <w:bookmarkEnd w:id="15"/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A778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64E39">
        <w:rPr>
          <w:rFonts w:ascii="Times New Roman" w:hAnsi="Times New Roman" w:cs="Times New Roman"/>
          <w:b/>
          <w:bCs/>
          <w:sz w:val="28"/>
          <w:szCs w:val="28"/>
        </w:rPr>
        <w:t>Особенности проведения общественных обсуждений, публичных слушаний по проекту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564E39" w:rsidRPr="00921640">
        <w:rPr>
          <w:rFonts w:ascii="Times New Roman" w:hAnsi="Times New Roman" w:cs="Times New Roman"/>
          <w:b/>
          <w:bCs/>
          <w:sz w:val="28"/>
          <w:szCs w:val="28"/>
        </w:rPr>
        <w:t>, проекту решений</w:t>
      </w:r>
      <w:r w:rsidR="00564E39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разрешения на отклонения от</w:t>
      </w:r>
      <w:r w:rsidR="004D5D93">
        <w:rPr>
          <w:rFonts w:ascii="Times New Roman" w:hAnsi="Times New Roman" w:cs="Times New Roman"/>
          <w:b/>
          <w:bCs/>
          <w:sz w:val="28"/>
          <w:szCs w:val="28"/>
        </w:rPr>
        <w:t xml:space="preserve"> предельных размеров разрешенного строительства, реконструкции объектов капитального строительства</w:t>
      </w:r>
    </w:p>
    <w:p w14:paraId="5C7AE5F7" w14:textId="77777777" w:rsidR="008A28F5" w:rsidRDefault="008A28F5" w:rsidP="008A28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8E9128F" w14:textId="4BF29432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Решение о проведении общественных обсуждений</w:t>
      </w:r>
      <w:r w:rsidR="008A28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размеров разрешенного строительства, реконструкции объектов капитального строительства принимается не позднее чем через десять календарных дней после получения обращения заинтересованного лица.</w:t>
      </w:r>
    </w:p>
    <w:p w14:paraId="6079BCCF" w14:textId="5B0E2842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 Срок проведения общественных обсуждений</w:t>
      </w:r>
      <w:r w:rsidR="008A28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размеров разрешенного строительства, реконструкции объектов капитального строительства со дня оповещения жителей </w:t>
      </w:r>
      <w:r w:rsidR="00A03319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 xml:space="preserve"> об их проведении до дня </w:t>
      </w:r>
      <w:r>
        <w:rPr>
          <w:rFonts w:ascii="Times New Roman" w:hAnsi="Times New Roman" w:cs="Times New Roman"/>
          <w:sz w:val="28"/>
          <w:szCs w:val="28"/>
        </w:rPr>
        <w:lastRenderedPageBreak/>
        <w:t>опубликования заключения о результатах общественных обсуждений</w:t>
      </w:r>
      <w:r w:rsidR="008A28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не может быть более одного месяца.</w:t>
      </w:r>
    </w:p>
    <w:p w14:paraId="394D2844" w14:textId="0F404CA8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 Уполномоченный орган направляет сообщения о проведении общественных обсуждений</w:t>
      </w:r>
      <w:r w:rsidR="008A28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о предоставлении разрешения на условно разрешенный вид использования, предоставлении разрешения на отклонение от предельных параметров разрешенного строительства, реконструкци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,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600E9517" w14:textId="7E099C11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 На основании заключения о результатах общественных обсуждений</w:t>
      </w:r>
      <w:r w:rsidR="008A28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уполномоченный орган осуществляет подготовку рекомендаций о предоставлении разрешения на условно разрешенный вид использования, предоставления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их разрешений с указанием причин принятого решения и направляет их </w:t>
      </w:r>
      <w:r w:rsidR="00B50300">
        <w:rPr>
          <w:rFonts w:ascii="Times New Roman" w:hAnsi="Times New Roman" w:cs="Times New Roman"/>
          <w:sz w:val="28"/>
          <w:szCs w:val="28"/>
        </w:rPr>
        <w:t>главе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7A6BC6" w14:textId="3BC3FD8B" w:rsidR="002A7787" w:rsidRDefault="002A7787" w:rsidP="00DC15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Расходы, связанные с организацией и проведением общественных обсуждений</w:t>
      </w:r>
      <w:r w:rsidR="008A28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Pr="00694BDB">
        <w:rPr>
          <w:rFonts w:ascii="Times New Roman" w:hAnsi="Times New Roman" w:cs="Times New Roman"/>
          <w:sz w:val="28"/>
          <w:szCs w:val="28"/>
        </w:rPr>
        <w:t>по проекту реш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 Указанное лицо вносит соответствующую плату по смете, составленной уполномоченным органом не позднее трех дней со дня получения указанной сметы.</w:t>
      </w:r>
    </w:p>
    <w:p w14:paraId="35854B4B" w14:textId="77777777" w:rsidR="002A7787" w:rsidRDefault="002A7787" w:rsidP="00D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65735" w14:textId="77777777" w:rsidR="00E02F06" w:rsidRDefault="00E02F06" w:rsidP="00DC1546">
      <w:pPr>
        <w:spacing w:after="0" w:line="240" w:lineRule="auto"/>
      </w:pPr>
    </w:p>
    <w:sectPr w:rsidR="00E02F06" w:rsidSect="000A3F34">
      <w:footerReference w:type="default" r:id="rId15"/>
      <w:pgSz w:w="11905" w:h="16838"/>
      <w:pgMar w:top="1134" w:right="850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3D35" w14:textId="77777777" w:rsidR="00A9580C" w:rsidRDefault="00A9580C" w:rsidP="000A3F34">
      <w:pPr>
        <w:spacing w:after="0" w:line="240" w:lineRule="auto"/>
      </w:pPr>
      <w:r>
        <w:separator/>
      </w:r>
    </w:p>
  </w:endnote>
  <w:endnote w:type="continuationSeparator" w:id="0">
    <w:p w14:paraId="440E4345" w14:textId="77777777" w:rsidR="00A9580C" w:rsidRDefault="00A9580C" w:rsidP="000A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565863"/>
      <w:docPartObj>
        <w:docPartGallery w:val="Page Numbers (Bottom of Page)"/>
        <w:docPartUnique/>
      </w:docPartObj>
    </w:sdtPr>
    <w:sdtEndPr/>
    <w:sdtContent>
      <w:p w14:paraId="54F36373" w14:textId="77777777" w:rsidR="00DC1546" w:rsidRDefault="008A28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5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3B25CC" w14:textId="77777777" w:rsidR="00DC1546" w:rsidRDefault="00DC15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0A5C" w14:textId="77777777" w:rsidR="00A9580C" w:rsidRDefault="00A9580C" w:rsidP="000A3F34">
      <w:pPr>
        <w:spacing w:after="0" w:line="240" w:lineRule="auto"/>
      </w:pPr>
      <w:r>
        <w:separator/>
      </w:r>
    </w:p>
  </w:footnote>
  <w:footnote w:type="continuationSeparator" w:id="0">
    <w:p w14:paraId="454CE07C" w14:textId="77777777" w:rsidR="00A9580C" w:rsidRDefault="00A9580C" w:rsidP="000A3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787"/>
    <w:rsid w:val="00006BB2"/>
    <w:rsid w:val="000A3F34"/>
    <w:rsid w:val="000D4829"/>
    <w:rsid w:val="0012552F"/>
    <w:rsid w:val="0016528E"/>
    <w:rsid w:val="00167580"/>
    <w:rsid w:val="001716B4"/>
    <w:rsid w:val="00244FA5"/>
    <w:rsid w:val="002607A6"/>
    <w:rsid w:val="002A7787"/>
    <w:rsid w:val="002E7361"/>
    <w:rsid w:val="002F4944"/>
    <w:rsid w:val="00380967"/>
    <w:rsid w:val="0039743A"/>
    <w:rsid w:val="003D26D0"/>
    <w:rsid w:val="00422796"/>
    <w:rsid w:val="00442EB2"/>
    <w:rsid w:val="004812A9"/>
    <w:rsid w:val="004D5D93"/>
    <w:rsid w:val="00564E39"/>
    <w:rsid w:val="005753FF"/>
    <w:rsid w:val="005C3831"/>
    <w:rsid w:val="00665B3D"/>
    <w:rsid w:val="00694BDB"/>
    <w:rsid w:val="006C48A2"/>
    <w:rsid w:val="006E32BB"/>
    <w:rsid w:val="006E76F1"/>
    <w:rsid w:val="006F4BDC"/>
    <w:rsid w:val="007013C4"/>
    <w:rsid w:val="00736578"/>
    <w:rsid w:val="00763DAC"/>
    <w:rsid w:val="00765C64"/>
    <w:rsid w:val="007A03E6"/>
    <w:rsid w:val="007A5341"/>
    <w:rsid w:val="007D0789"/>
    <w:rsid w:val="007E2C53"/>
    <w:rsid w:val="00887F36"/>
    <w:rsid w:val="008915AB"/>
    <w:rsid w:val="008A28F5"/>
    <w:rsid w:val="008E4E24"/>
    <w:rsid w:val="008F04F6"/>
    <w:rsid w:val="00921640"/>
    <w:rsid w:val="00946400"/>
    <w:rsid w:val="00946CE7"/>
    <w:rsid w:val="00953389"/>
    <w:rsid w:val="0098162F"/>
    <w:rsid w:val="009A0493"/>
    <w:rsid w:val="009A6492"/>
    <w:rsid w:val="00A03319"/>
    <w:rsid w:val="00A13332"/>
    <w:rsid w:val="00A90EC8"/>
    <w:rsid w:val="00A9580C"/>
    <w:rsid w:val="00AD3B3E"/>
    <w:rsid w:val="00AD5356"/>
    <w:rsid w:val="00B50300"/>
    <w:rsid w:val="00B927ED"/>
    <w:rsid w:val="00B963B6"/>
    <w:rsid w:val="00D01AB3"/>
    <w:rsid w:val="00D13450"/>
    <w:rsid w:val="00D144FE"/>
    <w:rsid w:val="00D61439"/>
    <w:rsid w:val="00D75279"/>
    <w:rsid w:val="00D9312A"/>
    <w:rsid w:val="00DA32DD"/>
    <w:rsid w:val="00DB1D6A"/>
    <w:rsid w:val="00DC1546"/>
    <w:rsid w:val="00E02F06"/>
    <w:rsid w:val="00E32264"/>
    <w:rsid w:val="00E970FA"/>
    <w:rsid w:val="00F011F6"/>
    <w:rsid w:val="00FA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D9AD"/>
  <w15:docId w15:val="{CAEE516A-B20E-48FE-B112-23A5E934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3F34"/>
  </w:style>
  <w:style w:type="paragraph" w:styleId="a5">
    <w:name w:val="footer"/>
    <w:basedOn w:val="a"/>
    <w:link w:val="a6"/>
    <w:uiPriority w:val="99"/>
    <w:unhideWhenUsed/>
    <w:rsid w:val="000A3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3F34"/>
  </w:style>
  <w:style w:type="paragraph" w:styleId="a7">
    <w:name w:val="Balloon Text"/>
    <w:basedOn w:val="a"/>
    <w:link w:val="a8"/>
    <w:uiPriority w:val="99"/>
    <w:semiHidden/>
    <w:unhideWhenUsed/>
    <w:rsid w:val="00DC1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F5E30F18EE0F6907FC3CF85285F593E6C2ED2BC1AEAA652C2C168593D8C8FCE0B5E01282789E3FC67584DA3F063044D2F8C6AE4BBAN3h4C" TargetMode="External"/><Relationship Id="rId13" Type="http://schemas.openxmlformats.org/officeDocument/2006/relationships/hyperlink" Target="consultantplus://offline/ref=C9F5E30F18EE0F6907FC3CF85285F593E6C2ED2BC1AEAA652C2C168593D8C8FCF2B5B81D83798434903AC28F30N0h5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9F5E30F18EE0F6907FC3CF85285F593E6C2ED2BC3A8AA652C2C168593D8C8FCF2B5B81D83798434903AC28F30N0h5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9F5E30F18EE0F6907FC3CF85285F593E6C2ED2BC1AEAA652C2C168593D8C8FCF2B5B81D83798434903AC28F30N0h5C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9F5E30F18EE0F6907FC3CF85285F593E6C2ED2BC1AEAA652C2C168593D8C8FCE0B5E01282789D3FC67584DA3F063044D2F8C6AE4BBAN3h4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9F5E30F18EE0F6907FC3CF85285F593E6C2ED2BC2A9AA652C2C168593D8C8FCE0B5E0178B709160C360958232072F5AD0E4DAAC49NBhBC" TargetMode="External"/><Relationship Id="rId14" Type="http://schemas.openxmlformats.org/officeDocument/2006/relationships/hyperlink" Target="consultantplus://offline/ref=C9F5E30F18EE0F6907FC3CF85285F593E6C2ED2BC1AEAA652C2C168593D8C8FCF2B5B81D83798434903AC28F30N0h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2A16-8170-4C3C-8588-2B08C9E3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134</Words>
  <Characters>2926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лер</dc:creator>
  <cp:keywords/>
  <dc:description/>
  <cp:lastModifiedBy>Уфимцев</cp:lastModifiedBy>
  <cp:revision>31</cp:revision>
  <cp:lastPrinted>2023-02-28T07:07:00Z</cp:lastPrinted>
  <dcterms:created xsi:type="dcterms:W3CDTF">2023-02-01T02:33:00Z</dcterms:created>
  <dcterms:modified xsi:type="dcterms:W3CDTF">2023-02-28T07:07:00Z</dcterms:modified>
</cp:coreProperties>
</file>